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842BCC" w:rsidRDefault="004232C1" w:rsidP="00842BCC">
      <w:pPr>
        <w:spacing w:line="276" w:lineRule="auto"/>
        <w:jc w:val="center"/>
        <w:rPr>
          <w:b/>
          <w:sz w:val="28"/>
          <w:szCs w:val="28"/>
        </w:rPr>
      </w:pPr>
      <w:r w:rsidRPr="00842BCC">
        <w:rPr>
          <w:b/>
          <w:sz w:val="28"/>
          <w:szCs w:val="28"/>
        </w:rPr>
        <w:t>ХАНТЫ-МАНСИЙСКИЙ АВТОНОМНЫЙ ОКРУГ</w:t>
      </w:r>
      <w:r w:rsidR="00C547EA" w:rsidRPr="00842BCC">
        <w:rPr>
          <w:b/>
          <w:sz w:val="28"/>
          <w:szCs w:val="28"/>
        </w:rPr>
        <w:t xml:space="preserve"> </w:t>
      </w:r>
      <w:r w:rsidRPr="00842BCC">
        <w:rPr>
          <w:b/>
          <w:sz w:val="28"/>
          <w:szCs w:val="28"/>
        </w:rPr>
        <w:t>- ЮГРА</w:t>
      </w:r>
    </w:p>
    <w:p w:rsidR="004232C1" w:rsidRPr="00842BCC" w:rsidRDefault="004232C1" w:rsidP="00842BCC">
      <w:pPr>
        <w:spacing w:line="276" w:lineRule="auto"/>
        <w:jc w:val="center"/>
        <w:rPr>
          <w:sz w:val="28"/>
          <w:szCs w:val="28"/>
        </w:rPr>
      </w:pPr>
      <w:r w:rsidRPr="00842BCC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42BCC" w:rsidRDefault="004232C1" w:rsidP="00842BCC">
      <w:pPr>
        <w:spacing w:line="276" w:lineRule="auto"/>
        <w:jc w:val="center"/>
        <w:rPr>
          <w:sz w:val="28"/>
          <w:szCs w:val="28"/>
        </w:rPr>
      </w:pPr>
      <w:r w:rsidRPr="00842BCC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42BCC" w:rsidRDefault="004232C1" w:rsidP="00842BCC">
      <w:pPr>
        <w:spacing w:line="276" w:lineRule="auto"/>
        <w:jc w:val="center"/>
        <w:rPr>
          <w:sz w:val="28"/>
          <w:szCs w:val="28"/>
        </w:rPr>
      </w:pPr>
      <w:r w:rsidRPr="00842BCC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42BCC" w:rsidRDefault="004232C1" w:rsidP="00842BCC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842BCC" w:rsidRDefault="004232C1" w:rsidP="00842BCC">
      <w:pPr>
        <w:spacing w:line="276" w:lineRule="auto"/>
        <w:jc w:val="center"/>
        <w:rPr>
          <w:sz w:val="28"/>
          <w:szCs w:val="28"/>
        </w:rPr>
      </w:pPr>
      <w:r w:rsidRPr="00842BCC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842BCC" w:rsidRDefault="004232C1" w:rsidP="00842BCC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842BCC" w:rsidRDefault="004232C1" w:rsidP="00842BCC">
      <w:pPr>
        <w:spacing w:line="276" w:lineRule="auto"/>
        <w:jc w:val="center"/>
        <w:rPr>
          <w:sz w:val="28"/>
          <w:szCs w:val="28"/>
        </w:rPr>
      </w:pPr>
      <w:r w:rsidRPr="00842BCC">
        <w:rPr>
          <w:b/>
          <w:bCs/>
          <w:spacing w:val="-12"/>
          <w:sz w:val="28"/>
          <w:szCs w:val="28"/>
        </w:rPr>
        <w:t>РЕШЕНИЕ</w:t>
      </w:r>
    </w:p>
    <w:p w:rsidR="0090361B" w:rsidRDefault="0090361B" w:rsidP="00842BCC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842BCC" w:rsidRPr="00842BCC" w:rsidRDefault="00842BCC" w:rsidP="00842BCC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842BCC" w:rsidRDefault="009C6656" w:rsidP="00E2572F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5</w:t>
      </w:r>
      <w:r w:rsidR="004232C1" w:rsidRPr="00842BCC">
        <w:rPr>
          <w:b/>
          <w:bCs/>
          <w:spacing w:val="-8"/>
          <w:sz w:val="28"/>
          <w:szCs w:val="28"/>
        </w:rPr>
        <w:t>.</w:t>
      </w:r>
      <w:r w:rsidR="006E50E3" w:rsidRPr="00842BCC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8</w:t>
      </w:r>
      <w:r w:rsidR="004232C1" w:rsidRPr="00842BCC">
        <w:rPr>
          <w:b/>
          <w:bCs/>
          <w:spacing w:val="-8"/>
          <w:sz w:val="28"/>
          <w:szCs w:val="28"/>
        </w:rPr>
        <w:t>.20</w:t>
      </w:r>
      <w:r w:rsidR="002D163A" w:rsidRPr="00842BCC">
        <w:rPr>
          <w:b/>
          <w:bCs/>
          <w:spacing w:val="-8"/>
          <w:sz w:val="28"/>
          <w:szCs w:val="28"/>
        </w:rPr>
        <w:t>2</w:t>
      </w:r>
      <w:r w:rsidR="006E50E3" w:rsidRPr="00842BCC">
        <w:rPr>
          <w:b/>
          <w:bCs/>
          <w:spacing w:val="-8"/>
          <w:sz w:val="28"/>
          <w:szCs w:val="28"/>
        </w:rPr>
        <w:t>2</w:t>
      </w:r>
      <w:r w:rsidR="006E6A89" w:rsidRPr="00842BCC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842BCC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332</w:t>
      </w:r>
    </w:p>
    <w:p w:rsidR="004232C1" w:rsidRPr="00842BCC" w:rsidRDefault="004232C1" w:rsidP="00E2572F">
      <w:pPr>
        <w:jc w:val="both"/>
        <w:rPr>
          <w:b/>
          <w:szCs w:val="28"/>
        </w:rPr>
      </w:pPr>
      <w:r w:rsidRPr="00842BCC">
        <w:rPr>
          <w:b/>
          <w:szCs w:val="28"/>
        </w:rPr>
        <w:t>п. Луговской</w:t>
      </w:r>
    </w:p>
    <w:p w:rsidR="004232C1" w:rsidRPr="00842BCC" w:rsidRDefault="004232C1" w:rsidP="00842BCC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842BCC" w:rsidTr="00200328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42BCC" w:rsidRDefault="006E50E3" w:rsidP="00BC5625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842BCC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8.12.202</w:t>
            </w:r>
            <w:r w:rsidR="00387F0B" w:rsidRPr="00842BCC">
              <w:rPr>
                <w:rFonts w:ascii="Times New Roman" w:hAnsi="Times New Roman"/>
                <w:b w:val="0"/>
              </w:rPr>
              <w:t>1</w:t>
            </w:r>
            <w:r w:rsidRPr="00842BCC">
              <w:rPr>
                <w:rFonts w:ascii="Times New Roman" w:hAnsi="Times New Roman"/>
                <w:b w:val="0"/>
              </w:rPr>
              <w:t xml:space="preserve"> №28</w:t>
            </w:r>
            <w:r w:rsidR="00387F0B" w:rsidRPr="00842BCC">
              <w:rPr>
                <w:rFonts w:ascii="Times New Roman" w:hAnsi="Times New Roman"/>
                <w:b w:val="0"/>
              </w:rPr>
              <w:t>2</w:t>
            </w:r>
            <w:r w:rsidRPr="00842BCC">
              <w:rPr>
                <w:rFonts w:ascii="Times New Roman" w:hAnsi="Times New Roman"/>
                <w:b w:val="0"/>
              </w:rPr>
              <w:t xml:space="preserve"> «О бюджете сельского поселения Луговской на 202</w:t>
            </w:r>
            <w:r w:rsidR="00387F0B" w:rsidRPr="00842BCC">
              <w:rPr>
                <w:rFonts w:ascii="Times New Roman" w:hAnsi="Times New Roman"/>
                <w:b w:val="0"/>
              </w:rPr>
              <w:t>2</w:t>
            </w:r>
            <w:r w:rsidRPr="00842BCC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387F0B" w:rsidRPr="00842BCC">
              <w:rPr>
                <w:rFonts w:ascii="Times New Roman" w:hAnsi="Times New Roman"/>
                <w:b w:val="0"/>
              </w:rPr>
              <w:t>3</w:t>
            </w:r>
            <w:r w:rsidRPr="00842BCC">
              <w:rPr>
                <w:rFonts w:ascii="Times New Roman" w:hAnsi="Times New Roman"/>
                <w:b w:val="0"/>
              </w:rPr>
              <w:t xml:space="preserve"> и 202</w:t>
            </w:r>
            <w:r w:rsidR="00387F0B" w:rsidRPr="00842BCC">
              <w:rPr>
                <w:rFonts w:ascii="Times New Roman" w:hAnsi="Times New Roman"/>
                <w:b w:val="0"/>
              </w:rPr>
              <w:t>4</w:t>
            </w:r>
            <w:r w:rsidRPr="00842BCC">
              <w:rPr>
                <w:rFonts w:ascii="Times New Roman" w:hAnsi="Times New Roman"/>
                <w:b w:val="0"/>
              </w:rPr>
              <w:t xml:space="preserve"> годов»</w:t>
            </w:r>
            <w:r w:rsidR="00B007A5">
              <w:rPr>
                <w:rFonts w:ascii="Times New Roman" w:hAnsi="Times New Roman"/>
                <w:b w:val="0"/>
              </w:rPr>
              <w:t xml:space="preserve"> (с изменениями на </w:t>
            </w:r>
            <w:r w:rsidR="00A226C4">
              <w:rPr>
                <w:rFonts w:ascii="Times New Roman" w:hAnsi="Times New Roman"/>
                <w:b w:val="0"/>
              </w:rPr>
              <w:t>27</w:t>
            </w:r>
            <w:r w:rsidR="00404AF9" w:rsidRPr="00842BCC">
              <w:rPr>
                <w:rFonts w:ascii="Times New Roman" w:hAnsi="Times New Roman"/>
                <w:b w:val="0"/>
              </w:rPr>
              <w:t>.0</w:t>
            </w:r>
            <w:r w:rsidR="00BC5625">
              <w:rPr>
                <w:rFonts w:ascii="Times New Roman" w:hAnsi="Times New Roman"/>
                <w:b w:val="0"/>
              </w:rPr>
              <w:t>7</w:t>
            </w:r>
            <w:r w:rsidR="00404AF9" w:rsidRPr="00842BCC">
              <w:rPr>
                <w:rFonts w:ascii="Times New Roman" w:hAnsi="Times New Roman"/>
                <w:b w:val="0"/>
              </w:rPr>
              <w:t>.2022 года)</w:t>
            </w:r>
          </w:p>
        </w:tc>
      </w:tr>
    </w:tbl>
    <w:p w:rsidR="004232C1" w:rsidRPr="00842BCC" w:rsidRDefault="004232C1" w:rsidP="00842BCC">
      <w:pPr>
        <w:spacing w:line="276" w:lineRule="auto"/>
        <w:ind w:firstLine="709"/>
        <w:jc w:val="both"/>
        <w:rPr>
          <w:sz w:val="28"/>
          <w:szCs w:val="28"/>
        </w:rPr>
      </w:pPr>
    </w:p>
    <w:p w:rsidR="00387F0B" w:rsidRPr="00842BCC" w:rsidRDefault="00387F0B" w:rsidP="00842BCC">
      <w:pPr>
        <w:pStyle w:val="a3"/>
        <w:spacing w:line="276" w:lineRule="auto"/>
        <w:ind w:firstLine="709"/>
      </w:pPr>
      <w:r w:rsidRPr="00842BCC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 от 22.07.2015 №271 «Об утверждении Положения об отдельных вопросах организации и осуществления бюджетного процесса в сельском поселении Луговской», в целях исполнения расходных обязательств сельского поселения Луговской, </w:t>
      </w:r>
    </w:p>
    <w:p w:rsidR="00387F0B" w:rsidRPr="00842BCC" w:rsidRDefault="00387F0B" w:rsidP="00842BCC">
      <w:pPr>
        <w:pStyle w:val="a3"/>
        <w:spacing w:line="276" w:lineRule="auto"/>
        <w:ind w:firstLine="709"/>
      </w:pPr>
    </w:p>
    <w:p w:rsidR="00387F0B" w:rsidRPr="00842BCC" w:rsidRDefault="00387F0B" w:rsidP="00842BCC">
      <w:pPr>
        <w:spacing w:line="276" w:lineRule="auto"/>
        <w:jc w:val="center"/>
        <w:outlineLvl w:val="0"/>
        <w:rPr>
          <w:sz w:val="28"/>
          <w:szCs w:val="28"/>
        </w:rPr>
      </w:pPr>
      <w:r w:rsidRPr="00842BCC">
        <w:rPr>
          <w:sz w:val="28"/>
          <w:szCs w:val="28"/>
        </w:rPr>
        <w:t>Совет депутатов сельского поселения Луговской</w:t>
      </w:r>
    </w:p>
    <w:p w:rsidR="00387F0B" w:rsidRPr="00842BCC" w:rsidRDefault="00387F0B" w:rsidP="00842BCC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87F0B" w:rsidRPr="00842BCC" w:rsidRDefault="00387F0B" w:rsidP="00842BCC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842BCC">
        <w:rPr>
          <w:b/>
          <w:sz w:val="28"/>
          <w:szCs w:val="28"/>
        </w:rPr>
        <w:t>РЕШИЛ:</w:t>
      </w:r>
    </w:p>
    <w:p w:rsidR="00387F0B" w:rsidRPr="00842BCC" w:rsidRDefault="00387F0B" w:rsidP="00842BCC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8B18BA" w:rsidRPr="00842BCC" w:rsidRDefault="008B18BA" w:rsidP="008B18BA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842BCC">
        <w:rPr>
          <w:sz w:val="28"/>
          <w:szCs w:val="28"/>
        </w:rPr>
        <w:t xml:space="preserve">Внести в решение Совета депутатов сельского поселения Луговской от 28.12.2021 №282 «О бюджете сельского поселения Луговской на 2022 год и плановый период 2023 и 2024 годов» </w:t>
      </w:r>
      <w:r w:rsidR="000D53EE" w:rsidRPr="00B007A5">
        <w:rPr>
          <w:sz w:val="28"/>
          <w:szCs w:val="28"/>
        </w:rPr>
        <w:t xml:space="preserve">(с </w:t>
      </w:r>
      <w:r w:rsidR="000D53EE" w:rsidRPr="00B007A5">
        <w:rPr>
          <w:sz w:val="28"/>
          <w:szCs w:val="28"/>
        </w:rPr>
        <w:lastRenderedPageBreak/>
        <w:t>изменениями от 27.01.2022 №297</w:t>
      </w:r>
      <w:r w:rsidR="000D53EE">
        <w:rPr>
          <w:sz w:val="28"/>
          <w:szCs w:val="28"/>
        </w:rPr>
        <w:t>,</w:t>
      </w:r>
      <w:r w:rsidR="000D53EE" w:rsidRPr="00B007A5">
        <w:t xml:space="preserve"> </w:t>
      </w:r>
      <w:r w:rsidR="000D53EE" w:rsidRPr="00B007A5">
        <w:rPr>
          <w:sz w:val="28"/>
          <w:szCs w:val="28"/>
        </w:rPr>
        <w:t>от 14.02.2022 №300</w:t>
      </w:r>
      <w:r w:rsidR="000D53EE">
        <w:rPr>
          <w:sz w:val="28"/>
          <w:szCs w:val="28"/>
        </w:rPr>
        <w:t>, от 06.04.2022 №306, от 13.07.2022 №320</w:t>
      </w:r>
      <w:r w:rsidR="00A226C4">
        <w:rPr>
          <w:sz w:val="28"/>
          <w:szCs w:val="28"/>
        </w:rPr>
        <w:t>, от 27.07.2022 №327</w:t>
      </w:r>
      <w:r w:rsidR="000D53EE" w:rsidRPr="00B007A5">
        <w:rPr>
          <w:sz w:val="28"/>
          <w:szCs w:val="28"/>
        </w:rPr>
        <w:t xml:space="preserve">) </w:t>
      </w:r>
      <w:r w:rsidRPr="00842BCC">
        <w:rPr>
          <w:sz w:val="28"/>
          <w:szCs w:val="28"/>
        </w:rPr>
        <w:t>следующие изменения:</w:t>
      </w:r>
    </w:p>
    <w:p w:rsidR="008B18BA" w:rsidRPr="00E97E5B" w:rsidRDefault="008B18BA" w:rsidP="008B18BA">
      <w:pPr>
        <w:shd w:val="clear" w:color="auto" w:fill="FFFFFF"/>
        <w:spacing w:line="276" w:lineRule="auto"/>
        <w:ind w:left="709" w:right="-1"/>
        <w:jc w:val="both"/>
        <w:rPr>
          <w:sz w:val="28"/>
          <w:szCs w:val="28"/>
        </w:rPr>
      </w:pPr>
      <w:r w:rsidRPr="00E97E5B">
        <w:rPr>
          <w:sz w:val="28"/>
          <w:szCs w:val="28"/>
        </w:rPr>
        <w:t>1.1. Статью 1 изложить в следующей редакции:</w:t>
      </w:r>
    </w:p>
    <w:p w:rsidR="008B18BA" w:rsidRPr="00B35320" w:rsidRDefault="008B18BA" w:rsidP="008B18BA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(далее также – бюджет сельского поселения) на 202</w:t>
      </w:r>
      <w:r>
        <w:rPr>
          <w:sz w:val="28"/>
          <w:szCs w:val="28"/>
        </w:rPr>
        <w:t xml:space="preserve">2 </w:t>
      </w:r>
      <w:r w:rsidRPr="00B35320">
        <w:rPr>
          <w:sz w:val="28"/>
          <w:szCs w:val="28"/>
        </w:rPr>
        <w:t>год:</w:t>
      </w:r>
    </w:p>
    <w:p w:rsidR="008B18BA" w:rsidRPr="00986D22" w:rsidRDefault="008B18BA" w:rsidP="008B18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 xml:space="preserve">- </w:t>
      </w:r>
      <w:r w:rsidRPr="00986D22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0D53EE">
        <w:rPr>
          <w:rFonts w:ascii="Times New Roman" w:hAnsi="Times New Roman" w:cs="Times New Roman"/>
          <w:sz w:val="28"/>
          <w:szCs w:val="28"/>
        </w:rPr>
        <w:t>77 </w:t>
      </w:r>
      <w:r w:rsidR="00A226C4">
        <w:rPr>
          <w:rFonts w:ascii="Times New Roman" w:hAnsi="Times New Roman" w:cs="Times New Roman"/>
          <w:sz w:val="28"/>
          <w:szCs w:val="28"/>
        </w:rPr>
        <w:t>854,81</w:t>
      </w:r>
      <w:r w:rsidRPr="00986D22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B007A5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26C4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26C4">
        <w:rPr>
          <w:rFonts w:ascii="Times New Roman" w:hAnsi="Times New Roman" w:cs="Times New Roman"/>
          <w:sz w:val="28"/>
          <w:szCs w:val="28"/>
        </w:rPr>
        <w:t>36</w:t>
      </w:r>
      <w:r w:rsidRPr="00986D2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B18BA" w:rsidRPr="00986D22" w:rsidRDefault="008B18BA" w:rsidP="008B18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22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A226C4">
        <w:rPr>
          <w:rFonts w:ascii="Times New Roman" w:hAnsi="Times New Roman" w:cs="Times New Roman"/>
          <w:sz w:val="28"/>
          <w:szCs w:val="28"/>
        </w:rPr>
        <w:t>90 825,57</w:t>
      </w:r>
      <w:r w:rsidRPr="00986D2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B18BA" w:rsidRPr="005F6223" w:rsidRDefault="008B18BA" w:rsidP="008B18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22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 12 970,77 тысяч рублей;</w:t>
      </w:r>
    </w:p>
    <w:p w:rsidR="008B18BA" w:rsidRPr="005F6223" w:rsidRDefault="008B18BA" w:rsidP="008B18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23">
        <w:rPr>
          <w:rFonts w:ascii="Times New Roman" w:hAnsi="Times New Roman" w:cs="Times New Roman"/>
          <w:sz w:val="28"/>
          <w:szCs w:val="28"/>
        </w:rPr>
        <w:t>- прогнозируемый профицит бюджета сельского поселения в сумме 0,00 тысяч рублей;</w:t>
      </w:r>
    </w:p>
    <w:p w:rsidR="008B18BA" w:rsidRPr="009D4A66" w:rsidRDefault="008B18BA" w:rsidP="008B18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0 тысяч рублей</w:t>
      </w:r>
      <w:r w:rsidRPr="009D4A66">
        <w:rPr>
          <w:rFonts w:ascii="Times New Roman" w:hAnsi="Times New Roman" w:cs="Times New Roman"/>
          <w:sz w:val="28"/>
          <w:szCs w:val="28"/>
        </w:rPr>
        <w:t>;</w:t>
      </w:r>
    </w:p>
    <w:p w:rsidR="008B18BA" w:rsidRPr="009D4A66" w:rsidRDefault="008B18BA" w:rsidP="008B18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верхний предел долга по муниципальным гарантиям сельского поселения на 1 января 2023 года в сумме 0,00 тысяч рублей;</w:t>
      </w:r>
    </w:p>
    <w:p w:rsidR="008B18BA" w:rsidRDefault="008B18BA" w:rsidP="008B18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66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</w:t>
      </w:r>
      <w:r>
        <w:rPr>
          <w:rFonts w:ascii="Times New Roman" w:hAnsi="Times New Roman" w:cs="Times New Roman"/>
          <w:sz w:val="28"/>
          <w:szCs w:val="28"/>
        </w:rPr>
        <w:t>ления в сумме 0,00 тысяч рублей.».</w:t>
      </w:r>
    </w:p>
    <w:p w:rsidR="008B18BA" w:rsidRPr="00B007A5" w:rsidRDefault="008B18BA" w:rsidP="008B18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007A5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28.12.2021 №282 «О бюджете сельского поселения Луговской на 2022 год и плановый период 2023 и 2024 годов» </w:t>
      </w:r>
      <w:r w:rsidR="000D53EE" w:rsidRPr="00B007A5">
        <w:rPr>
          <w:rFonts w:ascii="Times New Roman" w:hAnsi="Times New Roman" w:cs="Times New Roman"/>
          <w:sz w:val="28"/>
          <w:szCs w:val="28"/>
        </w:rPr>
        <w:t>(с изменениями от 27.01.2022 №297</w:t>
      </w:r>
      <w:r w:rsidR="000D53EE">
        <w:rPr>
          <w:rFonts w:ascii="Times New Roman" w:hAnsi="Times New Roman" w:cs="Times New Roman"/>
          <w:sz w:val="28"/>
          <w:szCs w:val="28"/>
        </w:rPr>
        <w:t>,</w:t>
      </w:r>
      <w:r w:rsidR="000D53EE" w:rsidRPr="00B007A5">
        <w:t xml:space="preserve"> </w:t>
      </w:r>
      <w:r w:rsidR="000D53EE" w:rsidRPr="00B007A5">
        <w:rPr>
          <w:rFonts w:ascii="Times New Roman" w:hAnsi="Times New Roman" w:cs="Times New Roman"/>
          <w:sz w:val="28"/>
          <w:szCs w:val="28"/>
        </w:rPr>
        <w:t>от 14.02.2022 №300</w:t>
      </w:r>
      <w:r w:rsidR="000D53EE">
        <w:rPr>
          <w:rFonts w:ascii="Times New Roman" w:hAnsi="Times New Roman" w:cs="Times New Roman"/>
          <w:sz w:val="28"/>
          <w:szCs w:val="28"/>
        </w:rPr>
        <w:t>, от 06.04.2022 №306, от 13.07.2022 №320</w:t>
      </w:r>
      <w:r w:rsidR="00A226C4">
        <w:rPr>
          <w:rFonts w:ascii="Times New Roman" w:hAnsi="Times New Roman" w:cs="Times New Roman"/>
          <w:sz w:val="28"/>
          <w:szCs w:val="28"/>
        </w:rPr>
        <w:t xml:space="preserve">, </w:t>
      </w:r>
      <w:r w:rsidR="00A226C4" w:rsidRPr="00A226C4">
        <w:rPr>
          <w:rFonts w:ascii="Times New Roman" w:hAnsi="Times New Roman" w:cs="Times New Roman"/>
          <w:sz w:val="28"/>
          <w:szCs w:val="28"/>
        </w:rPr>
        <w:t>от 27.07.2022 №327</w:t>
      </w:r>
      <w:r w:rsidR="000D53EE" w:rsidRPr="00B007A5">
        <w:rPr>
          <w:rFonts w:ascii="Times New Roman" w:hAnsi="Times New Roman" w:cs="Times New Roman"/>
          <w:sz w:val="28"/>
          <w:szCs w:val="28"/>
        </w:rPr>
        <w:t xml:space="preserve">) </w:t>
      </w:r>
      <w:r w:rsidRPr="00B007A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B18BA" w:rsidRPr="005F6223" w:rsidRDefault="008B18BA" w:rsidP="008B18B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 xml:space="preserve">2.1. </w:t>
      </w:r>
      <w:r w:rsidRPr="005F6223">
        <w:rPr>
          <w:rFonts w:ascii="Times New Roman" w:hAnsi="Times New Roman" w:cs="Times New Roman"/>
          <w:sz w:val="28"/>
          <w:szCs w:val="28"/>
        </w:rPr>
        <w:t>Справочно «Доходы бюджета сельского поселения Луговской на 2021-2023 годы» к решению, изложить в редакции согласно приложению 1 к настоящему решению.</w:t>
      </w:r>
    </w:p>
    <w:p w:rsidR="008B18BA" w:rsidRPr="00842BCC" w:rsidRDefault="008B18BA" w:rsidP="008B18B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42BCC">
        <w:rPr>
          <w:rFonts w:ascii="Times New Roman" w:hAnsi="Times New Roman" w:cs="Times New Roman"/>
          <w:sz w:val="28"/>
          <w:szCs w:val="28"/>
        </w:rPr>
        <w:t xml:space="preserve">Приложение 1 к решению,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Pr="00842BC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B18BA" w:rsidRPr="00842BCC" w:rsidRDefault="008B18BA" w:rsidP="008B18B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42BCC"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3</w:t>
      </w:r>
      <w:r w:rsidRPr="00842BC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B18BA" w:rsidRDefault="008B18BA" w:rsidP="008B18BA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2BC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0D53EE">
        <w:rPr>
          <w:rFonts w:ascii="Times New Roman" w:hAnsi="Times New Roman" w:cs="Times New Roman"/>
          <w:sz w:val="28"/>
          <w:szCs w:val="28"/>
        </w:rPr>
        <w:t>5</w:t>
      </w:r>
      <w:r w:rsidRPr="00842BCC">
        <w:rPr>
          <w:rFonts w:ascii="Times New Roman" w:hAnsi="Times New Roman" w:cs="Times New Roman"/>
          <w:sz w:val="28"/>
          <w:szCs w:val="28"/>
        </w:rPr>
        <w:t xml:space="preserve"> к решению,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4</w:t>
      </w:r>
      <w:r w:rsidRPr="00842BC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D53EE" w:rsidRDefault="000D53EE" w:rsidP="000D53EE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2BC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2BCC">
        <w:rPr>
          <w:rFonts w:ascii="Times New Roman" w:hAnsi="Times New Roman" w:cs="Times New Roman"/>
          <w:sz w:val="28"/>
          <w:szCs w:val="28"/>
        </w:rPr>
        <w:t xml:space="preserve"> к решению,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5</w:t>
      </w:r>
      <w:r w:rsidRPr="00842BC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B18BA" w:rsidRPr="00842BCC" w:rsidRDefault="008B18BA" w:rsidP="008B18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после его официального опубликования (обнародования).</w:t>
      </w:r>
    </w:p>
    <w:p w:rsidR="00552C22" w:rsidRDefault="00552C22" w:rsidP="00842BCC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2C22" w:rsidRDefault="00552C22" w:rsidP="00842BCC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2C22" w:rsidRDefault="00552C22" w:rsidP="00842BCC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842BCC" w:rsidRDefault="00A226C4" w:rsidP="00842BCC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7C75" w:rsidRPr="00842BC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C7C75" w:rsidRPr="00842BCC">
        <w:rPr>
          <w:rFonts w:ascii="Times New Roman" w:hAnsi="Times New Roman" w:cs="Times New Roman"/>
          <w:sz w:val="28"/>
          <w:szCs w:val="28"/>
        </w:rPr>
        <w:t xml:space="preserve"> Совета депутатов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7C75" w:rsidRPr="00842B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о. г</w:t>
      </w:r>
      <w:r w:rsidR="00FC7C75" w:rsidRPr="00842B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C7C75" w:rsidRPr="00842BCC" w:rsidRDefault="00FC7C75" w:rsidP="00842BCC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сельского поселения Луговской             сельского поселения Луговской</w:t>
      </w:r>
    </w:p>
    <w:p w:rsidR="00A1654D" w:rsidRDefault="00A1654D" w:rsidP="00842BCC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842BCC" w:rsidRDefault="00FC7C75" w:rsidP="00842BCC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2BCC">
        <w:rPr>
          <w:rFonts w:ascii="Times New Roman" w:hAnsi="Times New Roman" w:cs="Times New Roman"/>
          <w:sz w:val="28"/>
          <w:szCs w:val="28"/>
        </w:rPr>
        <w:t>_____________</w:t>
      </w:r>
      <w:r w:rsidR="00F36B05">
        <w:rPr>
          <w:rFonts w:ascii="Times New Roman" w:hAnsi="Times New Roman" w:cs="Times New Roman"/>
          <w:sz w:val="28"/>
          <w:szCs w:val="28"/>
        </w:rPr>
        <w:t>_</w:t>
      </w:r>
      <w:r w:rsidR="00040C69">
        <w:rPr>
          <w:rFonts w:ascii="Times New Roman" w:hAnsi="Times New Roman" w:cs="Times New Roman"/>
          <w:sz w:val="28"/>
          <w:szCs w:val="28"/>
        </w:rPr>
        <w:t>___</w:t>
      </w:r>
      <w:r w:rsidRPr="00842BCC">
        <w:rPr>
          <w:rFonts w:ascii="Times New Roman" w:hAnsi="Times New Roman" w:cs="Times New Roman"/>
          <w:sz w:val="28"/>
          <w:szCs w:val="28"/>
        </w:rPr>
        <w:t xml:space="preserve"> </w:t>
      </w:r>
      <w:r w:rsidR="00A226C4" w:rsidRPr="00842BCC">
        <w:rPr>
          <w:rFonts w:ascii="Times New Roman" w:hAnsi="Times New Roman" w:cs="Times New Roman"/>
          <w:sz w:val="28"/>
          <w:szCs w:val="28"/>
        </w:rPr>
        <w:t>И.А.Воронцов</w:t>
      </w:r>
      <w:r w:rsidR="00F36B05">
        <w:rPr>
          <w:rFonts w:ascii="Times New Roman" w:hAnsi="Times New Roman" w:cs="Times New Roman"/>
          <w:sz w:val="28"/>
          <w:szCs w:val="28"/>
        </w:rPr>
        <w:t xml:space="preserve">       ____________</w:t>
      </w:r>
      <w:r w:rsidRPr="00842BCC">
        <w:rPr>
          <w:rFonts w:ascii="Times New Roman" w:hAnsi="Times New Roman" w:cs="Times New Roman"/>
          <w:sz w:val="28"/>
          <w:szCs w:val="28"/>
        </w:rPr>
        <w:t xml:space="preserve"> </w:t>
      </w:r>
      <w:r w:rsidR="00A226C4">
        <w:rPr>
          <w:rFonts w:ascii="Times New Roman" w:hAnsi="Times New Roman" w:cs="Times New Roman"/>
          <w:sz w:val="28"/>
          <w:szCs w:val="28"/>
        </w:rPr>
        <w:t>М.Р.Плесовских</w:t>
      </w:r>
    </w:p>
    <w:p w:rsidR="00A1654D" w:rsidRDefault="00A1654D" w:rsidP="00842BCC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Pr="00842BCC" w:rsidRDefault="009C6656" w:rsidP="00842BCC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91812" w:rsidRPr="00842BCC">
        <w:rPr>
          <w:rFonts w:ascii="Times New Roman" w:hAnsi="Times New Roman" w:cs="Times New Roman"/>
          <w:sz w:val="28"/>
          <w:szCs w:val="28"/>
        </w:rPr>
        <w:t xml:space="preserve"> </w:t>
      </w:r>
      <w:r w:rsidR="00A226C4">
        <w:rPr>
          <w:rFonts w:ascii="Times New Roman" w:hAnsi="Times New Roman" w:cs="Times New Roman"/>
          <w:sz w:val="28"/>
          <w:szCs w:val="28"/>
        </w:rPr>
        <w:t>августа</w:t>
      </w:r>
      <w:r w:rsidR="00FC7C75" w:rsidRPr="00842BCC">
        <w:rPr>
          <w:rFonts w:ascii="Times New Roman" w:hAnsi="Times New Roman" w:cs="Times New Roman"/>
          <w:sz w:val="28"/>
          <w:szCs w:val="28"/>
        </w:rPr>
        <w:t xml:space="preserve"> 20</w:t>
      </w:r>
      <w:r w:rsidR="00E67F57" w:rsidRPr="00842BCC">
        <w:rPr>
          <w:rFonts w:ascii="Times New Roman" w:hAnsi="Times New Roman" w:cs="Times New Roman"/>
          <w:sz w:val="28"/>
          <w:szCs w:val="28"/>
        </w:rPr>
        <w:t>2</w:t>
      </w:r>
      <w:r w:rsidR="00C827EC" w:rsidRPr="00842BCC">
        <w:rPr>
          <w:rFonts w:ascii="Times New Roman" w:hAnsi="Times New Roman" w:cs="Times New Roman"/>
          <w:sz w:val="28"/>
          <w:szCs w:val="28"/>
        </w:rPr>
        <w:t>2</w:t>
      </w:r>
      <w:r w:rsidR="00FC7C75" w:rsidRPr="00842B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552C22" w:rsidRDefault="00552C22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0D53EE" w:rsidRDefault="000D53EE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F36B05" w:rsidRDefault="00F36B05" w:rsidP="004866F5">
      <w:pPr>
        <w:jc w:val="right"/>
        <w:rPr>
          <w:color w:val="000000"/>
        </w:rPr>
      </w:pPr>
    </w:p>
    <w:p w:rsidR="00BC5625" w:rsidRDefault="00BC5625" w:rsidP="00BC5625">
      <w:pPr>
        <w:jc w:val="right"/>
      </w:pPr>
      <w:r w:rsidRPr="000B30D7">
        <w:rPr>
          <w:color w:val="000000"/>
        </w:rPr>
        <w:lastRenderedPageBreak/>
        <w:t xml:space="preserve">Приложение </w:t>
      </w:r>
      <w:r>
        <w:rPr>
          <w:color w:val="000000"/>
        </w:rPr>
        <w:t>1</w:t>
      </w:r>
    </w:p>
    <w:p w:rsidR="00BC5625" w:rsidRDefault="00BC5625" w:rsidP="00BC5625">
      <w:pPr>
        <w:jc w:val="right"/>
      </w:pPr>
      <w:r>
        <w:t>Справочно к решению Совета депутатов</w:t>
      </w:r>
    </w:p>
    <w:p w:rsidR="00BC5625" w:rsidRDefault="00BC5625" w:rsidP="00BC5625">
      <w:pPr>
        <w:jc w:val="right"/>
      </w:pPr>
      <w:r>
        <w:t>сельского поселения Луговской</w:t>
      </w:r>
    </w:p>
    <w:p w:rsidR="00BC5625" w:rsidRDefault="00BC5625" w:rsidP="00BC5625">
      <w:pPr>
        <w:jc w:val="right"/>
        <w:rPr>
          <w:b/>
        </w:rPr>
      </w:pPr>
      <w:r>
        <w:t xml:space="preserve">от </w:t>
      </w:r>
      <w:r w:rsidR="009C6656">
        <w:rPr>
          <w:b/>
        </w:rPr>
        <w:t>25</w:t>
      </w:r>
      <w:r w:rsidRPr="00E714E3">
        <w:rPr>
          <w:b/>
        </w:rPr>
        <w:t>.</w:t>
      </w:r>
      <w:r>
        <w:rPr>
          <w:b/>
        </w:rPr>
        <w:t>0</w:t>
      </w:r>
      <w:r w:rsidR="009C6656">
        <w:rPr>
          <w:b/>
        </w:rPr>
        <w:t>8</w:t>
      </w:r>
      <w:r w:rsidRPr="00E714E3">
        <w:rPr>
          <w:b/>
        </w:rPr>
        <w:t>.20</w:t>
      </w:r>
      <w:r>
        <w:rPr>
          <w:b/>
        </w:rPr>
        <w:t>22</w:t>
      </w:r>
      <w:r>
        <w:t xml:space="preserve"> года № </w:t>
      </w:r>
      <w:r w:rsidR="009C6656">
        <w:rPr>
          <w:b/>
        </w:rPr>
        <w:t>332</w:t>
      </w:r>
    </w:p>
    <w:p w:rsidR="00063FE2" w:rsidRDefault="00063FE2" w:rsidP="00BC5625">
      <w:pPr>
        <w:jc w:val="center"/>
        <w:rPr>
          <w:b/>
          <w:color w:val="000000"/>
        </w:rPr>
      </w:pPr>
    </w:p>
    <w:p w:rsidR="00063FE2" w:rsidRDefault="00063FE2" w:rsidP="00BC5625">
      <w:pPr>
        <w:jc w:val="center"/>
        <w:rPr>
          <w:b/>
          <w:color w:val="000000"/>
        </w:rPr>
      </w:pPr>
    </w:p>
    <w:p w:rsidR="00BC5625" w:rsidRDefault="00BC5625" w:rsidP="00BC5625">
      <w:pPr>
        <w:jc w:val="center"/>
        <w:rPr>
          <w:b/>
        </w:rPr>
      </w:pPr>
      <w:r w:rsidRPr="0056690A">
        <w:rPr>
          <w:b/>
          <w:color w:val="000000"/>
        </w:rPr>
        <w:t>ДОХОДЫ</w:t>
      </w:r>
    </w:p>
    <w:p w:rsidR="00BC5625" w:rsidRDefault="00BC5625" w:rsidP="00BC5625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бюджета сельского поселения Луговской</w:t>
      </w:r>
    </w:p>
    <w:p w:rsidR="00BC5625" w:rsidRDefault="00BC5625" w:rsidP="00BC5625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на 20</w:t>
      </w:r>
      <w:r>
        <w:rPr>
          <w:b/>
          <w:color w:val="000000"/>
        </w:rPr>
        <w:t>22</w:t>
      </w:r>
      <w:r w:rsidRPr="0056690A">
        <w:rPr>
          <w:b/>
          <w:color w:val="000000"/>
        </w:rPr>
        <w:t xml:space="preserve"> - 202</w:t>
      </w:r>
      <w:r>
        <w:rPr>
          <w:b/>
          <w:color w:val="000000"/>
        </w:rPr>
        <w:t>4</w:t>
      </w:r>
      <w:r w:rsidRPr="0056690A">
        <w:rPr>
          <w:b/>
          <w:color w:val="000000"/>
        </w:rPr>
        <w:t xml:space="preserve"> годы</w:t>
      </w:r>
    </w:p>
    <w:p w:rsidR="00EA2FA2" w:rsidRDefault="00EA2FA2" w:rsidP="00BC5625">
      <w:pPr>
        <w:jc w:val="center"/>
        <w:rPr>
          <w:b/>
        </w:rPr>
      </w:pPr>
    </w:p>
    <w:tbl>
      <w:tblPr>
        <w:tblW w:w="90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"/>
        <w:gridCol w:w="1036"/>
        <w:gridCol w:w="420"/>
        <w:gridCol w:w="616"/>
        <w:gridCol w:w="518"/>
        <w:gridCol w:w="2840"/>
        <w:gridCol w:w="1079"/>
        <w:gridCol w:w="1022"/>
        <w:gridCol w:w="1022"/>
      </w:tblGrid>
      <w:tr w:rsidR="00EA2FA2" w:rsidRPr="00EA2FA2" w:rsidTr="00DC64F8">
        <w:trPr>
          <w:trHeight w:val="279"/>
        </w:trPr>
        <w:tc>
          <w:tcPr>
            <w:tcW w:w="312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FA2" w:rsidRPr="00EA2FA2" w:rsidRDefault="00EA2FA2" w:rsidP="00EA2F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2FA2">
              <w:rPr>
                <w:b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FA2" w:rsidRPr="00EA2FA2" w:rsidRDefault="00EA2FA2" w:rsidP="00EA2F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2FA2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2FA2" w:rsidRPr="00EA2FA2" w:rsidRDefault="00EA2FA2" w:rsidP="00EA2F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2FA2">
              <w:rPr>
                <w:b/>
                <w:color w:val="000000"/>
                <w:sz w:val="20"/>
                <w:szCs w:val="20"/>
              </w:rPr>
              <w:t xml:space="preserve">Сумма на 2022 год                 </w:t>
            </w:r>
            <w:r w:rsidRPr="00EA2FA2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FA2" w:rsidRPr="00EA2FA2" w:rsidRDefault="00EA2FA2" w:rsidP="00EA2F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2FA2">
              <w:rPr>
                <w:b/>
                <w:color w:val="000000"/>
                <w:sz w:val="20"/>
                <w:szCs w:val="20"/>
              </w:rPr>
              <w:t xml:space="preserve">Сумма на 2023 год                 </w:t>
            </w:r>
            <w:r w:rsidRPr="00EA2FA2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FA2" w:rsidRPr="00EA2FA2" w:rsidRDefault="00EA2FA2" w:rsidP="00EA2F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2FA2">
              <w:rPr>
                <w:b/>
                <w:color w:val="000000"/>
                <w:sz w:val="20"/>
                <w:szCs w:val="20"/>
              </w:rPr>
              <w:t xml:space="preserve">Сумма на 2024 год                 </w:t>
            </w:r>
            <w:r w:rsidRPr="00EA2FA2">
              <w:rPr>
                <w:b/>
                <w:color w:val="000000"/>
                <w:sz w:val="16"/>
                <w:szCs w:val="16"/>
              </w:rPr>
              <w:t>(тыс. руб.)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9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 124,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 350,94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 704,66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DC64F8" w:rsidRPr="00EA2FA2" w:rsidTr="00DC64F8">
        <w:trPr>
          <w:trHeight w:val="132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DC64F8" w:rsidRPr="00EA2FA2" w:rsidTr="00DC64F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4 873,5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 054,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 418,86</w:t>
            </w:r>
          </w:p>
        </w:tc>
      </w:tr>
      <w:tr w:rsidR="00DC64F8" w:rsidRPr="00EA2FA2" w:rsidTr="00DC64F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4 873,5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 054,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 418,86</w:t>
            </w:r>
          </w:p>
        </w:tc>
      </w:tr>
      <w:tr w:rsidR="00DC64F8" w:rsidRPr="00EA2FA2" w:rsidTr="00DC64F8">
        <w:trPr>
          <w:trHeight w:val="171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 203,49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 261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 385,89</w:t>
            </w:r>
          </w:p>
        </w:tc>
      </w:tr>
      <w:tr w:rsidR="00DC64F8" w:rsidRPr="00EA2FA2" w:rsidTr="009C6656">
        <w:trPr>
          <w:trHeight w:val="1941"/>
        </w:trPr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3,79</w:t>
            </w:r>
          </w:p>
        </w:tc>
      </w:tr>
      <w:tr w:rsidR="00DC64F8" w:rsidRPr="00EA2FA2" w:rsidTr="00DC64F8">
        <w:trPr>
          <w:trHeight w:val="171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 934,18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 060,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 325,36</w:t>
            </w:r>
          </w:p>
        </w:tc>
      </w:tr>
      <w:tr w:rsidR="00DC64F8" w:rsidRPr="00EA2FA2" w:rsidTr="00DC64F8">
        <w:trPr>
          <w:trHeight w:val="171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-276,31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-280,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-306,18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 045,84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 091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 080,76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DC64F8" w:rsidRPr="00EA2FA2" w:rsidTr="009C6656">
        <w:trPr>
          <w:trHeight w:val="681"/>
        </w:trPr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DC64F8" w:rsidRPr="00EA2FA2" w:rsidTr="00DC64F8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3E7A45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DC64F8" w:rsidRPr="00EA2FA2" w:rsidTr="00DC64F8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3E7A45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C64F8" w:rsidRPr="00EA2FA2" w:rsidTr="00DC64F8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C64F8" w:rsidRPr="00EA2FA2" w:rsidTr="00DC64F8">
        <w:trPr>
          <w:trHeight w:val="110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DC64F8" w:rsidRPr="00EA2FA2" w:rsidTr="00DC64F8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DC64F8" w:rsidRPr="00EA2FA2" w:rsidTr="00DC64F8">
        <w:trPr>
          <w:trHeight w:val="132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DC64F8" w:rsidRPr="00EA2FA2" w:rsidTr="009C6656">
        <w:trPr>
          <w:trHeight w:val="1320"/>
        </w:trPr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75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75,00</w:t>
            </w:r>
          </w:p>
        </w:tc>
      </w:tr>
      <w:tr w:rsidR="00DC64F8" w:rsidRPr="00EA2FA2" w:rsidTr="00DC64F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DC64F8" w:rsidRPr="00EA2FA2" w:rsidTr="00DC64F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32,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32,86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6 730,3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9 653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9 668,02</w:t>
            </w:r>
          </w:p>
        </w:tc>
      </w:tr>
      <w:tr w:rsidR="00DC64F8" w:rsidRPr="00EA2FA2" w:rsidTr="00DC64F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6 730,36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9 653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9 668,02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16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AB1219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8 997,4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9 037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9 034,10</w:t>
            </w:r>
          </w:p>
        </w:tc>
      </w:tr>
      <w:tr w:rsidR="00DC64F8" w:rsidRPr="00EA2FA2" w:rsidTr="00DC64F8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16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8 997,4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9 037,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9 034,10</w:t>
            </w:r>
          </w:p>
        </w:tc>
      </w:tr>
      <w:tr w:rsidR="00DC64F8" w:rsidRPr="00EA2FA2" w:rsidTr="00DC64F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29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69,02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29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026EC5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69,02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DC64F8" w:rsidRPr="00EA2FA2" w:rsidTr="00DC64F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883FD3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DC64F8" w:rsidRPr="00EA2FA2" w:rsidTr="00DC64F8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883FD3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9,12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883FD3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49,3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51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69,10</w:t>
            </w:r>
          </w:p>
        </w:tc>
      </w:tr>
      <w:tr w:rsidR="00DC64F8" w:rsidRPr="00EA2FA2" w:rsidTr="00DC64F8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883FD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08,60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10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28,40</w:t>
            </w:r>
          </w:p>
        </w:tc>
      </w:tr>
      <w:tr w:rsidR="00DC64F8" w:rsidRPr="00EA2FA2" w:rsidTr="009C6656">
        <w:trPr>
          <w:trHeight w:val="480"/>
        </w:trPr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883FD3">
              <w:rPr>
                <w:color w:val="000000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DC64F8" w:rsidRPr="00EA2FA2" w:rsidTr="00DC64F8">
        <w:trPr>
          <w:trHeight w:val="279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4866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64F8" w:rsidRPr="00EA2FA2" w:rsidTr="00DC64F8">
        <w:trPr>
          <w:trHeight w:val="90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883FD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64F8" w:rsidRPr="00EA2FA2" w:rsidTr="00DC64F8">
        <w:trPr>
          <w:trHeight w:val="681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4866F5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 274,55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DC64F8" w:rsidRPr="00EA2FA2" w:rsidTr="00DC64F8">
        <w:trPr>
          <w:trHeight w:val="480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4866F5" w:rsidRDefault="00EA2FA2" w:rsidP="00EA2FA2">
            <w:pPr>
              <w:rPr>
                <w:color w:val="000000"/>
                <w:sz w:val="20"/>
                <w:szCs w:val="20"/>
              </w:rPr>
            </w:pPr>
            <w:r w:rsidRPr="00883FD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6 274,55</w:t>
            </w:r>
          </w:p>
        </w:tc>
        <w:tc>
          <w:tcPr>
            <w:tcW w:w="10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right"/>
              <w:rPr>
                <w:color w:val="000000"/>
                <w:sz w:val="20"/>
                <w:szCs w:val="20"/>
              </w:rPr>
            </w:pPr>
            <w:r w:rsidRPr="00EA2FA2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EA2FA2" w:rsidRPr="00EA2FA2" w:rsidTr="00DC64F8">
        <w:trPr>
          <w:trHeight w:val="300"/>
        </w:trPr>
        <w:tc>
          <w:tcPr>
            <w:tcW w:w="596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2FA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2FA2">
              <w:rPr>
                <w:b/>
                <w:bCs/>
                <w:color w:val="000000"/>
                <w:sz w:val="20"/>
                <w:szCs w:val="20"/>
              </w:rPr>
              <w:t>77 854,8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2FA2">
              <w:rPr>
                <w:b/>
                <w:bCs/>
                <w:color w:val="000000"/>
                <w:sz w:val="20"/>
                <w:szCs w:val="20"/>
              </w:rPr>
              <w:t>71 004,14</w:t>
            </w:r>
          </w:p>
        </w:tc>
        <w:tc>
          <w:tcPr>
            <w:tcW w:w="1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2FA2" w:rsidRPr="00EA2FA2" w:rsidRDefault="00EA2FA2" w:rsidP="00EA2F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2FA2">
              <w:rPr>
                <w:b/>
                <w:bCs/>
                <w:color w:val="000000"/>
                <w:sz w:val="20"/>
                <w:szCs w:val="20"/>
              </w:rPr>
              <w:t>71 372,69</w:t>
            </w:r>
          </w:p>
        </w:tc>
      </w:tr>
    </w:tbl>
    <w:p w:rsidR="00BC5625" w:rsidRDefault="00BC5625" w:rsidP="004866F5">
      <w:pPr>
        <w:jc w:val="right"/>
        <w:rPr>
          <w:color w:val="000000"/>
        </w:rPr>
      </w:pPr>
    </w:p>
    <w:p w:rsidR="00EA2FA2" w:rsidRDefault="00EA2FA2" w:rsidP="004866F5">
      <w:pPr>
        <w:jc w:val="right"/>
        <w:rPr>
          <w:color w:val="000000"/>
        </w:rPr>
      </w:pPr>
    </w:p>
    <w:p w:rsidR="00BC5625" w:rsidRDefault="00BC5625" w:rsidP="004866F5">
      <w:pPr>
        <w:jc w:val="right"/>
        <w:rPr>
          <w:color w:val="000000"/>
        </w:rPr>
      </w:pPr>
    </w:p>
    <w:p w:rsidR="00BC5625" w:rsidRDefault="00BC5625" w:rsidP="004866F5">
      <w:pPr>
        <w:jc w:val="right"/>
        <w:rPr>
          <w:color w:val="000000"/>
        </w:rPr>
      </w:pPr>
    </w:p>
    <w:p w:rsidR="00BC5625" w:rsidRDefault="00BC562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DC64F8" w:rsidRDefault="00DC64F8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2135E5" w:rsidRDefault="002135E5" w:rsidP="004866F5">
      <w:pPr>
        <w:jc w:val="right"/>
        <w:rPr>
          <w:color w:val="000000"/>
        </w:rPr>
      </w:pPr>
    </w:p>
    <w:p w:rsidR="004866F5" w:rsidRDefault="004866F5" w:rsidP="004866F5">
      <w:pPr>
        <w:jc w:val="right"/>
      </w:pPr>
      <w:r w:rsidRPr="000B30D7">
        <w:rPr>
          <w:color w:val="000000"/>
        </w:rPr>
        <w:lastRenderedPageBreak/>
        <w:t xml:space="preserve">Приложение </w:t>
      </w:r>
      <w:r w:rsidR="00BC5625">
        <w:rPr>
          <w:color w:val="000000"/>
        </w:rPr>
        <w:t>2</w:t>
      </w:r>
    </w:p>
    <w:p w:rsidR="00883FD3" w:rsidRPr="001C647F" w:rsidRDefault="00883FD3" w:rsidP="00883FD3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883FD3" w:rsidRPr="001C647F" w:rsidRDefault="00883FD3" w:rsidP="00883FD3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883FD3" w:rsidRPr="001C647F" w:rsidRDefault="00883FD3" w:rsidP="00883FD3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9C6656">
        <w:rPr>
          <w:b/>
          <w:bCs/>
        </w:rPr>
        <w:t>25</w:t>
      </w:r>
      <w:r w:rsidRPr="00355D0B">
        <w:rPr>
          <w:b/>
          <w:bCs/>
        </w:rPr>
        <w:t>.</w:t>
      </w:r>
      <w:r>
        <w:rPr>
          <w:b/>
          <w:bCs/>
        </w:rPr>
        <w:t>0</w:t>
      </w:r>
      <w:r w:rsidR="009C6656">
        <w:rPr>
          <w:b/>
          <w:bCs/>
        </w:rPr>
        <w:t>8</w:t>
      </w:r>
      <w:r w:rsidRPr="00355D0B">
        <w:rPr>
          <w:b/>
          <w:bCs/>
        </w:rPr>
        <w:t>.20</w:t>
      </w:r>
      <w:r>
        <w:rPr>
          <w:b/>
          <w:bCs/>
        </w:rPr>
        <w:t>22</w:t>
      </w:r>
      <w:r w:rsidRPr="001C647F">
        <w:rPr>
          <w:bCs/>
        </w:rPr>
        <w:t xml:space="preserve"> года № </w:t>
      </w:r>
      <w:r w:rsidR="009C6656">
        <w:rPr>
          <w:b/>
          <w:bCs/>
        </w:rPr>
        <w:t>332</w:t>
      </w:r>
    </w:p>
    <w:p w:rsidR="00883FD3" w:rsidRDefault="00883FD3" w:rsidP="00390FAA">
      <w:pPr>
        <w:jc w:val="center"/>
        <w:rPr>
          <w:b/>
          <w:bCs/>
        </w:rPr>
      </w:pP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Распределение</w:t>
      </w:r>
    </w:p>
    <w:p w:rsidR="00390FAA" w:rsidRDefault="00390FAA" w:rsidP="00390FAA">
      <w:pPr>
        <w:jc w:val="center"/>
        <w:rPr>
          <w:b/>
          <w:color w:val="000000"/>
        </w:rPr>
      </w:pPr>
      <w:r w:rsidRPr="007B1FC2">
        <w:rPr>
          <w:b/>
          <w:bCs/>
        </w:rPr>
        <w:t>бюджетных ассигнований по разделам, подразделам классификации расходов</w:t>
      </w:r>
    </w:p>
    <w:p w:rsidR="00390FAA" w:rsidRDefault="00390FAA" w:rsidP="00390FAA">
      <w:pPr>
        <w:jc w:val="center"/>
        <w:rPr>
          <w:b/>
          <w:bCs/>
        </w:rPr>
      </w:pPr>
      <w:r w:rsidRPr="007B1FC2">
        <w:rPr>
          <w:b/>
          <w:bCs/>
        </w:rPr>
        <w:t>бюджета сельского поселения Луговской на 202</w:t>
      </w:r>
      <w:r w:rsidR="00841B94">
        <w:rPr>
          <w:b/>
          <w:bCs/>
        </w:rPr>
        <w:t>2</w:t>
      </w:r>
      <w:r w:rsidRPr="007B1FC2">
        <w:rPr>
          <w:b/>
          <w:bCs/>
        </w:rPr>
        <w:t xml:space="preserve"> год</w:t>
      </w:r>
    </w:p>
    <w:p w:rsidR="006F5C84" w:rsidRDefault="006F5C84" w:rsidP="00390FAA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103"/>
        <w:gridCol w:w="709"/>
        <w:gridCol w:w="1275"/>
      </w:tblGrid>
      <w:tr w:rsidR="00FF2910" w:rsidRPr="00FF2910" w:rsidTr="00FF2910">
        <w:trPr>
          <w:trHeight w:val="279"/>
        </w:trPr>
        <w:tc>
          <w:tcPr>
            <w:tcW w:w="7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910" w:rsidRPr="00FF2910" w:rsidRDefault="00FF2910" w:rsidP="00FF2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91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910" w:rsidRPr="00FF2910" w:rsidRDefault="00FF2910" w:rsidP="00FF2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910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2910" w:rsidRPr="00FF2910" w:rsidRDefault="00FF2910" w:rsidP="00FF2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910">
              <w:rPr>
                <w:b/>
                <w:bCs/>
                <w:color w:val="000000"/>
                <w:sz w:val="20"/>
                <w:szCs w:val="20"/>
              </w:rPr>
              <w:t xml:space="preserve">Сумма на 2022 год </w:t>
            </w:r>
            <w:r w:rsidRPr="00E26367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</w:tr>
      <w:tr w:rsidR="00FF2910" w:rsidRPr="00FF2910" w:rsidTr="00FF2910">
        <w:trPr>
          <w:trHeight w:val="58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3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25 162,56</w:t>
            </w:r>
          </w:p>
        </w:tc>
      </w:tr>
      <w:tr w:rsidR="00FF2910" w:rsidRPr="00FF2910" w:rsidTr="00FF2910">
        <w:trPr>
          <w:trHeight w:val="94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2 563,50</w:t>
            </w:r>
          </w:p>
        </w:tc>
      </w:tr>
      <w:tr w:rsidR="00FF2910" w:rsidRPr="00FF2910" w:rsidTr="00FF2910">
        <w:trPr>
          <w:trHeight w:val="58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7 548,17</w:t>
            </w:r>
          </w:p>
        </w:tc>
      </w:tr>
      <w:tr w:rsidR="00FF2910" w:rsidRPr="00FF2910" w:rsidTr="00FF2910">
        <w:trPr>
          <w:trHeight w:val="182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635,42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4 287,05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508,6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508,60</w:t>
            </w:r>
          </w:p>
        </w:tc>
      </w:tr>
      <w:tr w:rsidR="00FF2910" w:rsidRPr="00FF2910" w:rsidTr="00FF2910">
        <w:trPr>
          <w:trHeight w:val="480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729,9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FF2910" w:rsidRPr="00FF2910" w:rsidTr="00FF2910">
        <w:trPr>
          <w:trHeight w:val="191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627,00</w:t>
            </w:r>
          </w:p>
        </w:tc>
      </w:tr>
      <w:tr w:rsidR="00FF2910" w:rsidRPr="00FF2910" w:rsidTr="00FF2910">
        <w:trPr>
          <w:trHeight w:val="480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62,2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5 253,76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230,51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2 508,96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2 014,29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4 739,25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2 282,68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2 456,57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31 828,8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31 828,8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FF2910" w:rsidRPr="00FF2910" w:rsidTr="00FF2910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right"/>
              <w:rPr>
                <w:color w:val="000000"/>
                <w:sz w:val="20"/>
                <w:szCs w:val="20"/>
              </w:rPr>
            </w:pPr>
            <w:r w:rsidRPr="00FF2910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FF2910" w:rsidRPr="00FF2910" w:rsidTr="00FF2910">
        <w:trPr>
          <w:trHeight w:val="300"/>
        </w:trPr>
        <w:tc>
          <w:tcPr>
            <w:tcW w:w="7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91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2910" w:rsidRPr="00FF2910" w:rsidRDefault="00FF2910" w:rsidP="00FF29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910">
              <w:rPr>
                <w:b/>
                <w:bCs/>
                <w:color w:val="000000"/>
                <w:sz w:val="20"/>
                <w:szCs w:val="20"/>
              </w:rPr>
              <w:t>90 825,57</w:t>
            </w:r>
          </w:p>
        </w:tc>
      </w:tr>
    </w:tbl>
    <w:p w:rsidR="00883FD3" w:rsidRDefault="00883FD3" w:rsidP="00390FAA">
      <w:pPr>
        <w:jc w:val="center"/>
        <w:rPr>
          <w:b/>
          <w:bCs/>
        </w:rPr>
      </w:pPr>
    </w:p>
    <w:p w:rsidR="00B92C4E" w:rsidRDefault="00B92C4E" w:rsidP="00390FAA">
      <w:pPr>
        <w:jc w:val="center"/>
        <w:rPr>
          <w:b/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2135E5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9C6656">
        <w:rPr>
          <w:b/>
          <w:bCs/>
        </w:rPr>
        <w:t>25</w:t>
      </w:r>
      <w:r w:rsidRPr="00355D0B">
        <w:rPr>
          <w:b/>
          <w:bCs/>
        </w:rPr>
        <w:t>.</w:t>
      </w:r>
      <w:r w:rsidR="00F02D8A">
        <w:rPr>
          <w:b/>
          <w:bCs/>
        </w:rPr>
        <w:t>0</w:t>
      </w:r>
      <w:r w:rsidR="009C6656">
        <w:rPr>
          <w:b/>
          <w:bCs/>
        </w:rPr>
        <w:t>8</w:t>
      </w:r>
      <w:r w:rsidRPr="00355D0B">
        <w:rPr>
          <w:b/>
          <w:bCs/>
        </w:rPr>
        <w:t>.20</w:t>
      </w:r>
      <w:r w:rsidR="00831104">
        <w:rPr>
          <w:b/>
          <w:bCs/>
        </w:rPr>
        <w:t>2</w:t>
      </w:r>
      <w:r w:rsidR="00F02D8A">
        <w:rPr>
          <w:b/>
          <w:bCs/>
        </w:rPr>
        <w:t>2</w:t>
      </w:r>
      <w:r w:rsidRPr="001C647F">
        <w:rPr>
          <w:bCs/>
        </w:rPr>
        <w:t xml:space="preserve"> года № </w:t>
      </w:r>
      <w:r w:rsidR="009C6656">
        <w:rPr>
          <w:b/>
          <w:bCs/>
        </w:rPr>
        <w:t>332</w:t>
      </w:r>
    </w:p>
    <w:p w:rsidR="001C647F" w:rsidRPr="00F36B05" w:rsidRDefault="001C647F" w:rsidP="003D6F64">
      <w:pPr>
        <w:jc w:val="center"/>
        <w:rPr>
          <w:bCs/>
          <w:sz w:val="16"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</w:t>
      </w:r>
      <w:r w:rsidR="00390FAA">
        <w:rPr>
          <w:b/>
          <w:bCs/>
        </w:rPr>
        <w:t xml:space="preserve">2 </w:t>
      </w:r>
      <w:r w:rsidRPr="0056690A">
        <w:rPr>
          <w:b/>
          <w:bCs/>
        </w:rPr>
        <w:t>год</w:t>
      </w:r>
    </w:p>
    <w:p w:rsidR="00E56F61" w:rsidRPr="00F36B05" w:rsidRDefault="00E56F61" w:rsidP="003D6F64">
      <w:pPr>
        <w:jc w:val="center"/>
        <w:rPr>
          <w:b/>
          <w:bCs/>
          <w:sz w:val="16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630"/>
        <w:gridCol w:w="1273"/>
        <w:gridCol w:w="658"/>
        <w:gridCol w:w="1125"/>
        <w:gridCol w:w="850"/>
      </w:tblGrid>
      <w:tr w:rsidR="00E26367" w:rsidRPr="00E26367" w:rsidTr="008F6EAF">
        <w:trPr>
          <w:trHeight w:val="48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367" w:rsidRPr="00E26367" w:rsidRDefault="00E26367" w:rsidP="00E26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36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367" w:rsidRPr="00E26367" w:rsidRDefault="00E26367" w:rsidP="00E26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367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367" w:rsidRPr="00E26367" w:rsidRDefault="00E26367" w:rsidP="00E26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367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367" w:rsidRPr="00E26367" w:rsidRDefault="00E26367" w:rsidP="00E26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367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6367" w:rsidRPr="00E26367" w:rsidRDefault="00E26367" w:rsidP="00E26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367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26367" w:rsidRPr="00E26367" w:rsidRDefault="00E26367" w:rsidP="00E26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367">
              <w:rPr>
                <w:b/>
                <w:bCs/>
                <w:color w:val="000000"/>
                <w:sz w:val="20"/>
                <w:szCs w:val="20"/>
              </w:rPr>
              <w:t xml:space="preserve">Сумма на 2022 год, </w:t>
            </w:r>
            <w:r w:rsidRPr="00E26367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367" w:rsidRPr="00E26367" w:rsidRDefault="00E26367" w:rsidP="00E26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367">
              <w:rPr>
                <w:b/>
                <w:bCs/>
                <w:color w:val="000000"/>
                <w:sz w:val="20"/>
                <w:szCs w:val="20"/>
              </w:rPr>
              <w:t xml:space="preserve">В том числе за счет субвенций федерального и регионального бюджета </w:t>
            </w:r>
            <w:r w:rsidRPr="00E26367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</w:tr>
      <w:tr w:rsidR="00E26367" w:rsidRPr="00E26367" w:rsidTr="008F6EAF">
        <w:trPr>
          <w:trHeight w:val="152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0 825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49,3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5 162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56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545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545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545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545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545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7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7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7,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9C6656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7 548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7 252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7 252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 722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 169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59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59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59,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96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61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61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61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9C6656">
        <w:trPr>
          <w:trHeight w:val="1101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lastRenderedPageBreak/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4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4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35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35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35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35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35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 287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855,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9C6656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lastRenderedPageBreak/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7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741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741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741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431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431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356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356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8,6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29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E26367" w:rsidRPr="00E26367" w:rsidTr="009C6656">
        <w:trPr>
          <w:trHeight w:val="14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</w:t>
            </w:r>
            <w:r w:rsidRPr="00E26367">
              <w:rPr>
                <w:color w:val="000000"/>
                <w:sz w:val="20"/>
                <w:szCs w:val="20"/>
              </w:rPr>
              <w:lastRenderedPageBreak/>
              <w:t>муниципального управления ХМР на 2022-2024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2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2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71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ероприятия по пожарной безопасности (сп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2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сп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9C6656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E26367">
              <w:rPr>
                <w:color w:val="000000"/>
                <w:sz w:val="20"/>
                <w:szCs w:val="20"/>
              </w:rPr>
              <w:t>Укрепление пожарной безопасности в Ханты-Мансийском районе</w:t>
            </w:r>
            <w:r w:rsidR="009C6656">
              <w:rPr>
                <w:color w:val="000000"/>
                <w:sz w:val="20"/>
                <w:szCs w:val="20"/>
              </w:rPr>
              <w:t>»</w:t>
            </w:r>
            <w:r w:rsidRPr="00E26367">
              <w:rPr>
                <w:color w:val="000000"/>
                <w:sz w:val="20"/>
                <w:szCs w:val="20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9C6656">
        <w:trPr>
          <w:trHeight w:val="681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lastRenderedPageBreak/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9C6656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одпрограмма 1</w:t>
            </w:r>
            <w:r w:rsidR="009C6656">
              <w:rPr>
                <w:color w:val="000000"/>
                <w:sz w:val="20"/>
                <w:szCs w:val="20"/>
              </w:rPr>
              <w:t xml:space="preserve"> «</w:t>
            </w:r>
            <w:r w:rsidRPr="00E26367">
              <w:rPr>
                <w:color w:val="000000"/>
                <w:sz w:val="20"/>
                <w:szCs w:val="20"/>
              </w:rPr>
              <w:t>Профилактика правонарушений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9C6656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E26367">
              <w:rPr>
                <w:color w:val="000000"/>
                <w:sz w:val="20"/>
                <w:szCs w:val="20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9C6656">
        <w:trPr>
          <w:trHeight w:val="681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lastRenderedPageBreak/>
              <w:t>Создание условий для деятельности народных дружин на территории поселения (софинансирование сельских посе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5 253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30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В рамках муниципальной программы «Развитие агропромышленного комплекса Ханты-Мансийского района  на 2022 – 2024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30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30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30,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50120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2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50120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2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50120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21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,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 508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101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909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909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9C6656">
        <w:trPr>
          <w:trHeight w:val="14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26367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90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909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ероприятия по организации дорожного движения средства сп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32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 4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014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014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014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014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014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014,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9C6656">
        <w:trPr>
          <w:trHeight w:val="279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4 739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282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ероприятия "Организация сноса аварийных  жилых дом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082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 082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558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558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 456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06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9C6656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30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400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 200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 400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 400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 400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9C6656">
        <w:trPr>
          <w:trHeight w:val="279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В рамках муниципальной программы «Развитие образования в Ханты-Мансийском районе на 2019 – 2023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9C6656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E26367">
              <w:rPr>
                <w:color w:val="000000"/>
                <w:sz w:val="20"/>
                <w:szCs w:val="20"/>
              </w:rPr>
              <w:t>Дети и молодежь Ханты-Мансийского района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9C6656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E26367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50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9C6656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E26367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9C6656">
              <w:rPr>
                <w:color w:val="000000"/>
                <w:sz w:val="20"/>
                <w:szCs w:val="20"/>
              </w:rPr>
              <w:t>»</w:t>
            </w:r>
            <w:r w:rsidRPr="00E26367">
              <w:rPr>
                <w:color w:val="000000"/>
                <w:sz w:val="20"/>
                <w:szCs w:val="20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1 828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1 828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22 66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9 162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9C6656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E26367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 950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 950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4 950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 502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 502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 502,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9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9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709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9C6656">
        <w:trPr>
          <w:trHeight w:val="279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right"/>
              <w:rPr>
                <w:color w:val="000000"/>
                <w:sz w:val="20"/>
                <w:szCs w:val="20"/>
              </w:rPr>
            </w:pPr>
            <w:r w:rsidRPr="00E263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367" w:rsidRPr="00E26367" w:rsidTr="008F6EAF">
        <w:trPr>
          <w:trHeight w:val="300"/>
        </w:trPr>
        <w:tc>
          <w:tcPr>
            <w:tcW w:w="71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36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E26367" w:rsidRPr="00E26367" w:rsidRDefault="00E26367" w:rsidP="00E26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367">
              <w:rPr>
                <w:b/>
                <w:bCs/>
                <w:color w:val="000000"/>
                <w:sz w:val="20"/>
                <w:szCs w:val="20"/>
              </w:rPr>
              <w:t>90 825,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67" w:rsidRPr="00E26367" w:rsidRDefault="00E26367" w:rsidP="00E263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367">
              <w:rPr>
                <w:b/>
                <w:bCs/>
                <w:color w:val="000000"/>
                <w:sz w:val="20"/>
                <w:szCs w:val="20"/>
              </w:rPr>
              <w:t>549,3</w:t>
            </w:r>
          </w:p>
        </w:tc>
      </w:tr>
    </w:tbl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426411" w:rsidRDefault="00426411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515A8E" w:rsidRDefault="00515A8E" w:rsidP="00600493">
      <w:pPr>
        <w:ind w:left="5664" w:right="-1"/>
        <w:jc w:val="right"/>
      </w:pPr>
    </w:p>
    <w:p w:rsidR="008F2595" w:rsidRDefault="008F2595" w:rsidP="00600493">
      <w:pPr>
        <w:ind w:left="5664" w:right="-1"/>
        <w:jc w:val="right"/>
      </w:pPr>
    </w:p>
    <w:p w:rsidR="008F2595" w:rsidRDefault="008F2595" w:rsidP="00600493">
      <w:pPr>
        <w:ind w:left="5664" w:right="-1"/>
        <w:jc w:val="right"/>
      </w:pPr>
    </w:p>
    <w:p w:rsidR="008F2595" w:rsidRDefault="008F2595" w:rsidP="00600493">
      <w:pPr>
        <w:ind w:left="5664" w:right="-1"/>
        <w:jc w:val="right"/>
      </w:pPr>
    </w:p>
    <w:p w:rsidR="008F2595" w:rsidRDefault="008F2595" w:rsidP="00600493">
      <w:pPr>
        <w:ind w:left="5664" w:right="-1"/>
        <w:jc w:val="right"/>
      </w:pPr>
    </w:p>
    <w:p w:rsidR="008F2595" w:rsidRDefault="008F2595" w:rsidP="00600493">
      <w:pPr>
        <w:ind w:left="5664" w:right="-1"/>
        <w:jc w:val="right"/>
      </w:pPr>
    </w:p>
    <w:p w:rsidR="008F2595" w:rsidRDefault="008F2595" w:rsidP="00600493">
      <w:pPr>
        <w:ind w:left="5664" w:right="-1"/>
        <w:jc w:val="right"/>
      </w:pPr>
    </w:p>
    <w:p w:rsidR="00BA3558" w:rsidRPr="0056690A" w:rsidRDefault="00BA3558" w:rsidP="00BA3558">
      <w:pPr>
        <w:ind w:left="5664" w:right="-1"/>
        <w:jc w:val="right"/>
      </w:pPr>
      <w:r w:rsidRPr="0056690A">
        <w:lastRenderedPageBreak/>
        <w:t xml:space="preserve">Приложение </w:t>
      </w:r>
      <w:r w:rsidR="000E7362">
        <w:t>4</w:t>
      </w:r>
    </w:p>
    <w:p w:rsidR="00BA3558" w:rsidRPr="0056690A" w:rsidRDefault="00BA3558" w:rsidP="00BA3558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BA3558" w:rsidRPr="0056690A" w:rsidRDefault="00BA3558" w:rsidP="00BA3558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BA3558" w:rsidRPr="0056690A" w:rsidRDefault="00BA3558" w:rsidP="00BA3558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>
        <w:rPr>
          <w:color w:val="000000"/>
        </w:rPr>
        <w:t xml:space="preserve"> </w:t>
      </w:r>
      <w:r w:rsidR="009C6656">
        <w:rPr>
          <w:b/>
          <w:color w:val="000000"/>
        </w:rPr>
        <w:t>25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</w:t>
      </w:r>
      <w:r w:rsidR="009C6656">
        <w:rPr>
          <w:b/>
          <w:color w:val="000000"/>
        </w:rPr>
        <w:t>8</w:t>
      </w:r>
      <w:r w:rsidRPr="0056690A">
        <w:rPr>
          <w:b/>
          <w:bCs/>
          <w:color w:val="000000"/>
        </w:rPr>
        <w:t>.20</w:t>
      </w:r>
      <w:r>
        <w:rPr>
          <w:b/>
          <w:bCs/>
          <w:color w:val="000000"/>
        </w:rPr>
        <w:t xml:space="preserve">22 </w:t>
      </w:r>
      <w:r w:rsidRPr="0056690A">
        <w:rPr>
          <w:color w:val="000000"/>
        </w:rPr>
        <w:t xml:space="preserve">года № </w:t>
      </w:r>
      <w:r w:rsidR="009C6656">
        <w:rPr>
          <w:b/>
          <w:color w:val="000000"/>
        </w:rPr>
        <w:t>332</w:t>
      </w:r>
    </w:p>
    <w:p w:rsidR="00BA3558" w:rsidRPr="0056690A" w:rsidRDefault="00BA3558" w:rsidP="00BA3558">
      <w:pPr>
        <w:jc w:val="center"/>
        <w:rPr>
          <w:b/>
          <w:bCs/>
        </w:rPr>
      </w:pPr>
    </w:p>
    <w:p w:rsidR="004232C1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>
        <w:rPr>
          <w:b/>
          <w:bCs/>
        </w:rPr>
        <w:t>,</w:t>
      </w:r>
      <w:r w:rsidRPr="0056690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>
        <w:rPr>
          <w:b/>
          <w:bCs/>
        </w:rPr>
        <w:t>2</w:t>
      </w:r>
      <w:r w:rsidR="00390FAA">
        <w:rPr>
          <w:b/>
          <w:bCs/>
        </w:rPr>
        <w:t>2</w:t>
      </w:r>
      <w:r w:rsidRPr="0056690A">
        <w:rPr>
          <w:b/>
          <w:bCs/>
        </w:rPr>
        <w:t xml:space="preserve"> год</w:t>
      </w: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1276"/>
        <w:gridCol w:w="850"/>
        <w:gridCol w:w="1134"/>
      </w:tblGrid>
      <w:tr w:rsidR="008F6EAF" w:rsidRPr="008F6EAF" w:rsidTr="008F6EAF">
        <w:trPr>
          <w:trHeight w:val="279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 xml:space="preserve">Сумма на 2022 год, </w:t>
            </w:r>
            <w:r w:rsidRPr="008F6EA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</w:tr>
      <w:tr w:rsidR="008F6EAF" w:rsidRPr="008F6EAF" w:rsidTr="008F6EAF">
        <w:trPr>
          <w:trHeight w:val="48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5 162,56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563,5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545,56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545,56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545,56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545,56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545,56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7,94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7,94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7,94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7,94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7 548,17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7 252,16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7 252,16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8F6EAF" w:rsidRPr="008F6EAF" w:rsidTr="009C6656">
        <w:trPr>
          <w:trHeight w:val="1101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59,85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59,85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59,85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96,01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61,46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61,46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61,46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4,55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4,55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4,55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8,43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5,42</w:t>
            </w:r>
          </w:p>
        </w:tc>
      </w:tr>
      <w:tr w:rsidR="008F6EAF" w:rsidRPr="008F6EAF" w:rsidTr="009C6656">
        <w:trPr>
          <w:trHeight w:val="279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5,42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5,42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5,42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5,42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 287,05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855,22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741,72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741,72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741,72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741,72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431,83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431,83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356,83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356,83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8,6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8,6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8,6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8,60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8,6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8,60</w:t>
            </w:r>
          </w:p>
        </w:tc>
      </w:tr>
      <w:tr w:rsidR="008F6EAF" w:rsidRPr="008F6EAF" w:rsidTr="009C6656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29,9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8F6EAF" w:rsidRPr="008F6EAF" w:rsidTr="008F6EAF">
        <w:trPr>
          <w:trHeight w:val="132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22-2024г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27,00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27,00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71,4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пожарной безопасности (сп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сп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F6EAF" w:rsidRPr="008F6EAF" w:rsidTr="009C6656">
        <w:trPr>
          <w:trHeight w:val="90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Укрепление пожарной безопасности в Ханты-Мансийском районе</w:t>
            </w:r>
            <w:r w:rsidR="009C6656">
              <w:rPr>
                <w:color w:val="000000"/>
                <w:sz w:val="20"/>
                <w:szCs w:val="20"/>
              </w:rPr>
              <w:t>»</w:t>
            </w:r>
            <w:r w:rsidRPr="008F6EAF">
              <w:rPr>
                <w:color w:val="000000"/>
                <w:sz w:val="20"/>
                <w:szCs w:val="20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2,20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2,20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,8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,8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,80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,2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,2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одпрограмма 1</w:t>
            </w:r>
            <w:r w:rsidR="009C6656">
              <w:rPr>
                <w:color w:val="000000"/>
                <w:sz w:val="20"/>
                <w:szCs w:val="20"/>
              </w:rPr>
              <w:t xml:space="preserve"> «</w:t>
            </w:r>
            <w:r w:rsidRPr="008F6EAF">
              <w:rPr>
                <w:color w:val="000000"/>
                <w:sz w:val="20"/>
                <w:szCs w:val="20"/>
              </w:rPr>
              <w:t>Профилактика правонарушений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оздание условий для деятельности народных дружин на территории поселения (софинансирование сельских поселений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8F6EAF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9C6656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5 253,76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30,51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В рамках муниципальной программы «Развитие агропромышленного комплекса Ханты-Мансийского района  на 2022 – 2024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30,51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30,51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30,51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1,24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1,24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1,24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 508,96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101,96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организации дорожного движения средства сп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F6EAF" w:rsidRPr="008F6EAF" w:rsidTr="009C6656">
        <w:trPr>
          <w:trHeight w:val="279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 407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014,29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014,29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014,29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014,29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014,29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014,29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 739,25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282,68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Мероприятия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Организация сноса аварийных  жилых домов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082,68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082,68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558,68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558,68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24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24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 456,57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065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8F6EAF" w:rsidRPr="008F6EAF" w:rsidTr="009C6656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 200,76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 400,76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 400,76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 400,76</w:t>
            </w:r>
          </w:p>
        </w:tc>
      </w:tr>
      <w:tr w:rsidR="008F6EAF" w:rsidRPr="008F6EAF" w:rsidTr="009C6656">
        <w:trPr>
          <w:trHeight w:val="279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В рамках муниципальной программы «Развитие образования в Ханты-Мансийском районе на 2019 – 2023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Дети и мо</w:t>
            </w:r>
            <w:r w:rsidR="009C6656">
              <w:rPr>
                <w:color w:val="000000"/>
                <w:sz w:val="20"/>
                <w:szCs w:val="20"/>
              </w:rPr>
              <w:t>лодежь Ханты-Мансийского района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5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9C6656">
              <w:rPr>
                <w:color w:val="000000"/>
                <w:sz w:val="20"/>
                <w:szCs w:val="20"/>
              </w:rPr>
              <w:t>»</w:t>
            </w:r>
            <w:r w:rsidRPr="008F6EAF">
              <w:rPr>
                <w:color w:val="000000"/>
                <w:sz w:val="20"/>
                <w:szCs w:val="20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1 828,8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1 828,8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8F6EAF" w:rsidRPr="008F6EAF" w:rsidTr="008F6EAF">
        <w:trPr>
          <w:trHeight w:val="132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 665,9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 162,90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 502,72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 502,72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 502,72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6EAF" w:rsidRPr="008F6EAF" w:rsidTr="008F6EAF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6EAF" w:rsidRPr="008F6EAF" w:rsidTr="008F6EAF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6EAF" w:rsidRPr="008F6EAF" w:rsidTr="009C6656">
        <w:trPr>
          <w:trHeight w:val="279"/>
        </w:trPr>
        <w:tc>
          <w:tcPr>
            <w:tcW w:w="49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8F6EAF" w:rsidRPr="008F6EAF" w:rsidTr="008F6EAF">
        <w:trPr>
          <w:trHeight w:val="132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8F6EAF" w:rsidRPr="008F6EAF" w:rsidTr="008F6EAF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8F6EAF" w:rsidRPr="008F6EAF" w:rsidTr="008F6EAF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8F6EAF" w:rsidRPr="008F6EAF" w:rsidTr="008F6EAF">
        <w:trPr>
          <w:trHeight w:val="300"/>
        </w:trPr>
        <w:tc>
          <w:tcPr>
            <w:tcW w:w="79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>90 825,57</w:t>
            </w:r>
          </w:p>
        </w:tc>
      </w:tr>
    </w:tbl>
    <w:p w:rsidR="005E5212" w:rsidRDefault="005E5212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131A04" w:rsidRDefault="00131A04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B978E9" w:rsidRDefault="00B978E9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 xml:space="preserve">Приложение </w:t>
      </w:r>
      <w:r w:rsidR="00B978E9">
        <w:t>5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0535BF">
        <w:rPr>
          <w:color w:val="000000"/>
        </w:rPr>
        <w:t xml:space="preserve"> </w:t>
      </w:r>
      <w:r w:rsidR="009C6656">
        <w:rPr>
          <w:b/>
          <w:color w:val="000000"/>
        </w:rPr>
        <w:t>25</w:t>
      </w:r>
      <w:r w:rsidRPr="0056690A">
        <w:rPr>
          <w:b/>
          <w:bCs/>
          <w:color w:val="000000"/>
        </w:rPr>
        <w:t>.</w:t>
      </w:r>
      <w:r w:rsidR="00AE7974">
        <w:rPr>
          <w:b/>
          <w:bCs/>
          <w:color w:val="000000"/>
        </w:rPr>
        <w:t>0</w:t>
      </w:r>
      <w:r w:rsidR="009C6656">
        <w:rPr>
          <w:b/>
          <w:bCs/>
          <w:color w:val="000000"/>
        </w:rPr>
        <w:t>8</w:t>
      </w:r>
      <w:r w:rsidRPr="0056690A">
        <w:rPr>
          <w:b/>
          <w:bCs/>
          <w:color w:val="000000"/>
        </w:rPr>
        <w:t>.20</w:t>
      </w:r>
      <w:r w:rsidR="00390FAA">
        <w:rPr>
          <w:b/>
          <w:bCs/>
          <w:color w:val="000000"/>
        </w:rPr>
        <w:t>2</w:t>
      </w:r>
      <w:r w:rsidR="00AE7974">
        <w:rPr>
          <w:b/>
          <w:bCs/>
          <w:color w:val="000000"/>
        </w:rPr>
        <w:t>2</w:t>
      </w:r>
      <w:r w:rsidR="000535B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9C6656">
        <w:rPr>
          <w:b/>
          <w:color w:val="000000"/>
        </w:rPr>
        <w:t>332</w:t>
      </w:r>
    </w:p>
    <w:p w:rsidR="00F16758" w:rsidRDefault="00F16758" w:rsidP="004232C1">
      <w:pPr>
        <w:jc w:val="center"/>
        <w:rPr>
          <w:b/>
          <w:bCs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Луговской</w:t>
      </w:r>
      <w:r w:rsidR="002E2AA8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</w:t>
      </w:r>
      <w:r w:rsidR="00390FAA">
        <w:rPr>
          <w:b/>
        </w:rPr>
        <w:t>2</w:t>
      </w:r>
      <w:r w:rsidRPr="0056690A">
        <w:rPr>
          <w:b/>
        </w:rPr>
        <w:t xml:space="preserve"> год</w:t>
      </w:r>
    </w:p>
    <w:p w:rsidR="003D72A3" w:rsidRDefault="003D72A3" w:rsidP="004232C1">
      <w:pPr>
        <w:jc w:val="center"/>
        <w:rPr>
          <w:b/>
        </w:rPr>
      </w:pPr>
    </w:p>
    <w:p w:rsidR="00354FE5" w:rsidRPr="00BD633D" w:rsidRDefault="00354FE5" w:rsidP="004232C1">
      <w:pPr>
        <w:jc w:val="center"/>
        <w:rPr>
          <w:b/>
          <w:sz w:val="12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0"/>
        <w:gridCol w:w="1232"/>
        <w:gridCol w:w="631"/>
        <w:gridCol w:w="1134"/>
      </w:tblGrid>
      <w:tr w:rsidR="008F6EAF" w:rsidRPr="008F6EAF" w:rsidTr="008F6EAF">
        <w:trPr>
          <w:trHeight w:val="279"/>
        </w:trPr>
        <w:tc>
          <w:tcPr>
            <w:tcW w:w="6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 xml:space="preserve">Сумма на 2022 год </w:t>
            </w:r>
            <w:r w:rsidRPr="008F6EA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</w:tr>
      <w:tr w:rsidR="008F6EAF" w:rsidRPr="008F6EAF" w:rsidTr="008F6EAF">
        <w:trPr>
          <w:trHeight w:val="48"/>
        </w:trPr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</w:t>
            </w:r>
          </w:p>
        </w:tc>
      </w:tr>
      <w:tr w:rsidR="008F6EAF" w:rsidRPr="008F6EAF" w:rsidTr="008F6EAF">
        <w:trPr>
          <w:trHeight w:val="257"/>
        </w:trPr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В рамках муниципальной программы «Развитие образования в Ханты-Мансийском районе на 2019 – 2023 годы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5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Дети и молодежь Ханты-Мансийского района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5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5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681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Реализация мероприятий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Организация отдыха и оздоровления детей</w:t>
            </w:r>
            <w:r w:rsidR="009C6656">
              <w:rPr>
                <w:color w:val="000000"/>
                <w:sz w:val="20"/>
                <w:szCs w:val="20"/>
              </w:rPr>
              <w:t>»</w:t>
            </w:r>
            <w:r w:rsidRPr="008F6EAF">
              <w:rPr>
                <w:color w:val="000000"/>
                <w:sz w:val="20"/>
                <w:szCs w:val="20"/>
              </w:rPr>
              <w:t xml:space="preserve"> (Организация работы дворовых площадок в сельских поселениях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2503208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8F6EAF" w:rsidRPr="008F6EAF" w:rsidTr="008F6EAF">
        <w:trPr>
          <w:trHeight w:val="734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8F6EAF" w:rsidRPr="008F6EAF" w:rsidTr="008F6EAF">
        <w:trPr>
          <w:trHeight w:val="5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500161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 464,60</w:t>
            </w:r>
          </w:p>
        </w:tc>
      </w:tr>
      <w:tr w:rsidR="008F6EAF" w:rsidRPr="008F6EAF" w:rsidTr="008F6EAF">
        <w:trPr>
          <w:trHeight w:val="681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В рамках муниципальной программы «Развитие агропромышленного комплекса Ханты-Мансийского района  на 2022 – 2024 годы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30,51</w:t>
            </w:r>
          </w:p>
        </w:tc>
      </w:tr>
      <w:tr w:rsidR="008F6EAF" w:rsidRPr="008F6EAF" w:rsidTr="008F6EAF">
        <w:trPr>
          <w:trHeight w:val="534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30,51</w:t>
            </w:r>
          </w:p>
        </w:tc>
      </w:tr>
      <w:tr w:rsidR="008F6EAF" w:rsidRPr="008F6EAF" w:rsidTr="008F6EAF">
        <w:trPr>
          <w:trHeight w:val="681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30,51</w:t>
            </w:r>
          </w:p>
        </w:tc>
      </w:tr>
      <w:tr w:rsidR="008F6EAF" w:rsidRPr="008F6EAF" w:rsidTr="008F6EAF">
        <w:trPr>
          <w:trHeight w:val="90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20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1,24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20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1,24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20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1,24</w:t>
            </w:r>
          </w:p>
        </w:tc>
      </w:tr>
      <w:tr w:rsidR="008F6EAF" w:rsidRPr="008F6EAF" w:rsidTr="008F6EAF">
        <w:trPr>
          <w:trHeight w:val="482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8F6EAF" w:rsidRPr="008F6EAF" w:rsidTr="009C6656">
        <w:trPr>
          <w:trHeight w:val="480"/>
        </w:trPr>
        <w:tc>
          <w:tcPr>
            <w:tcW w:w="60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850184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,27</w:t>
            </w:r>
          </w:p>
        </w:tc>
      </w:tr>
      <w:tr w:rsidR="008F6EAF" w:rsidRPr="008F6EAF" w:rsidTr="008F6EAF">
        <w:trPr>
          <w:trHeight w:val="77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F6EAF" w:rsidRPr="008F6EAF" w:rsidTr="008F6EAF">
        <w:trPr>
          <w:trHeight w:val="5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Мероприятия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Организация сноса аварийных жилых домов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8F6EAF" w:rsidRPr="008F6EAF" w:rsidTr="008F6EAF">
        <w:trPr>
          <w:trHeight w:val="5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Благоустройство населённых пунктов в сельском поселении Луговской на 2022 – 2024 годы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065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1 «Организация благоустройства и озеленения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1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9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2 «Организация ритуальных услуг и содержание мест захоронения поселения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8F6EAF" w:rsidRPr="008F6EAF" w:rsidTr="008F6EAF">
        <w:trPr>
          <w:trHeight w:val="681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3 «Создание условий для массового отдыха жителей поселения и организация обустройства мест массового отдыха населения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03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10,00</w:t>
            </w:r>
          </w:p>
        </w:tc>
      </w:tr>
      <w:tr w:rsidR="008F6EAF" w:rsidRPr="008F6EAF" w:rsidTr="008F6EAF">
        <w:trPr>
          <w:trHeight w:val="9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2,20</w:t>
            </w:r>
          </w:p>
        </w:tc>
      </w:tr>
      <w:tr w:rsidR="008F6EAF" w:rsidRPr="008F6EAF" w:rsidTr="008F6EAF">
        <w:trPr>
          <w:trHeight w:val="227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Профилактика правонарушений и обеспечение общественной безопасности в сельском  поселении Луговской на 2021 – 2025 годы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,8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«Создание условий для деятельности народных дружин на территории поселения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,8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,80</w:t>
            </w:r>
          </w:p>
        </w:tc>
      </w:tr>
      <w:tr w:rsidR="008F6EAF" w:rsidRPr="008F6EAF" w:rsidTr="00DC64F8">
        <w:trPr>
          <w:trHeight w:val="58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,2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,2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одпрограмма 1</w:t>
            </w:r>
            <w:r w:rsidR="009C6656">
              <w:rPr>
                <w:color w:val="000000"/>
                <w:sz w:val="20"/>
                <w:szCs w:val="20"/>
              </w:rPr>
              <w:t xml:space="preserve"> «</w:t>
            </w:r>
            <w:r w:rsidRPr="008F6EAF">
              <w:rPr>
                <w:color w:val="000000"/>
                <w:sz w:val="20"/>
                <w:szCs w:val="20"/>
              </w:rPr>
              <w:t>Профилактика правонарушений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8F6EAF" w:rsidRPr="008F6EAF" w:rsidTr="009C6656">
        <w:trPr>
          <w:trHeight w:val="681"/>
        </w:trPr>
        <w:tc>
          <w:tcPr>
            <w:tcW w:w="60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,4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оздание условий для деятельности народных дружин на территории поселения (ОБ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DC64F8">
        <w:trPr>
          <w:trHeight w:val="502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DC64F8">
        <w:trPr>
          <w:trHeight w:val="223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оздание условий для деятельности народных дружин на территории поселения (софинансирование сельских поселений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DC64F8">
        <w:trPr>
          <w:trHeight w:val="74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,70</w:t>
            </w:r>
          </w:p>
        </w:tc>
      </w:tr>
      <w:tr w:rsidR="008F6EAF" w:rsidRPr="008F6EAF" w:rsidTr="00DC64F8">
        <w:trPr>
          <w:trHeight w:val="591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27,00</w:t>
            </w:r>
          </w:p>
        </w:tc>
      </w:tr>
      <w:tr w:rsidR="008F6EAF" w:rsidRPr="008F6EAF" w:rsidTr="00DC64F8">
        <w:trPr>
          <w:trHeight w:val="51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22 – 2024 годы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71,4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пожарной безопасности (сп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92,4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69,00</w:t>
            </w:r>
          </w:p>
        </w:tc>
      </w:tr>
      <w:tr w:rsidR="008F6EAF" w:rsidRPr="008F6EAF" w:rsidTr="00DC64F8">
        <w:trPr>
          <w:trHeight w:val="9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сп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8F6EAF" w:rsidRPr="008F6EAF" w:rsidTr="008F6EAF">
        <w:trPr>
          <w:trHeight w:val="90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Укрепление пожарной безопасности в Ханты-Мансийском районе</w:t>
            </w:r>
            <w:r w:rsidR="009C6656">
              <w:rPr>
                <w:color w:val="000000"/>
                <w:sz w:val="20"/>
                <w:szCs w:val="20"/>
              </w:rPr>
              <w:t>»</w:t>
            </w:r>
            <w:r w:rsidRPr="008F6EAF">
              <w:rPr>
                <w:color w:val="000000"/>
                <w:sz w:val="20"/>
                <w:szCs w:val="20"/>
              </w:rPr>
              <w:t xml:space="preserve"> в рамках МП «Безопасность жизнедеятельности в Ханты-Мансийском районе на 2022 – 2024 годы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8F6EAF" w:rsidRPr="008F6EAF" w:rsidTr="00DC64F8">
        <w:trPr>
          <w:trHeight w:val="203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5,60</w:t>
            </w:r>
          </w:p>
        </w:tc>
      </w:tr>
      <w:tr w:rsidR="008F6EAF" w:rsidRPr="008F6EAF" w:rsidTr="009C6656">
        <w:trPr>
          <w:trHeight w:val="401"/>
        </w:trPr>
        <w:tc>
          <w:tcPr>
            <w:tcW w:w="60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732,77</w:t>
            </w:r>
          </w:p>
        </w:tc>
      </w:tr>
      <w:tr w:rsidR="008F6EAF" w:rsidRPr="008F6EAF" w:rsidTr="00DC64F8">
        <w:trPr>
          <w:trHeight w:val="282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101,96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 909,13</w:t>
            </w:r>
          </w:p>
        </w:tc>
      </w:tr>
      <w:tr w:rsidR="008F6EAF" w:rsidRPr="008F6EAF" w:rsidTr="00DC64F8">
        <w:trPr>
          <w:trHeight w:val="5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организации дорожного движения средства сп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2,82</w:t>
            </w:r>
          </w:p>
        </w:tc>
      </w:tr>
      <w:tr w:rsidR="008F6EAF" w:rsidRPr="008F6EAF" w:rsidTr="00DC64F8">
        <w:trPr>
          <w:trHeight w:val="706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8F6EAF" w:rsidRPr="008F6EAF" w:rsidTr="008F6EAF">
        <w:trPr>
          <w:trHeight w:val="681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8F6EAF" w:rsidRPr="008F6EAF" w:rsidTr="00DC64F8">
        <w:trPr>
          <w:trHeight w:val="86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0,82</w:t>
            </w:r>
          </w:p>
        </w:tc>
      </w:tr>
      <w:tr w:rsidR="008F6EAF" w:rsidRPr="008F6EAF" w:rsidTr="008F6EAF">
        <w:trPr>
          <w:trHeight w:val="681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5 307,94</w:t>
            </w:r>
          </w:p>
        </w:tc>
      </w:tr>
      <w:tr w:rsidR="008F6EAF" w:rsidRPr="008F6EAF" w:rsidTr="00DC64F8">
        <w:trPr>
          <w:trHeight w:val="484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Основное мероприятие «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»  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1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10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13,50</w:t>
            </w:r>
          </w:p>
        </w:tc>
      </w:tr>
      <w:tr w:rsidR="008F6EAF" w:rsidRPr="008F6EAF" w:rsidTr="00DC64F8">
        <w:trPr>
          <w:trHeight w:val="20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Основное мероприятие «Обеспечение и выполнение полномочий и функций администрации сельского поселения»  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9 797,73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545,56</w:t>
            </w:r>
          </w:p>
        </w:tc>
      </w:tr>
      <w:tr w:rsidR="008F6EAF" w:rsidRPr="008F6EAF" w:rsidTr="009C6656">
        <w:trPr>
          <w:trHeight w:val="227"/>
        </w:trPr>
        <w:tc>
          <w:tcPr>
            <w:tcW w:w="60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F6EAF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330020203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545,56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545,56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8F6EAF" w:rsidRPr="008F6EAF" w:rsidTr="00DC64F8">
        <w:trPr>
          <w:trHeight w:val="644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 722,81</w:t>
            </w:r>
          </w:p>
        </w:tc>
      </w:tr>
      <w:tr w:rsidR="008F6EAF" w:rsidRPr="008F6EAF" w:rsidTr="00DC64F8">
        <w:trPr>
          <w:trHeight w:val="5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8F6EAF" w:rsidRPr="008F6EAF" w:rsidTr="00DC64F8">
        <w:trPr>
          <w:trHeight w:val="694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 169,51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очие мероприятия ОМС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59,85</w:t>
            </w:r>
          </w:p>
        </w:tc>
      </w:tr>
      <w:tr w:rsidR="008F6EAF" w:rsidRPr="008F6EAF" w:rsidTr="00DC64F8">
        <w:trPr>
          <w:trHeight w:val="81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59,85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20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59,85</w:t>
            </w:r>
          </w:p>
        </w:tc>
      </w:tr>
      <w:tr w:rsidR="008F6EAF" w:rsidRPr="008F6EAF" w:rsidTr="00DC64F8">
        <w:trPr>
          <w:trHeight w:val="682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«Обеспечение надлежащих организационно-технических условий, необходимых для исполнения профессиональной служебной деятельности в сельском поселении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 756,01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741,72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741,72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02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741,72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очие мероприятия ОМС (Связь и информатика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014,29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014,29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320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 014,29</w:t>
            </w:r>
          </w:p>
        </w:tc>
      </w:tr>
      <w:tr w:rsidR="008F6EAF" w:rsidRPr="008F6EAF" w:rsidTr="008F6EAF">
        <w:trPr>
          <w:trHeight w:val="90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40,70</w:t>
            </w:r>
          </w:p>
        </w:tc>
      </w:tr>
      <w:tr w:rsidR="008F6EAF" w:rsidRPr="008F6EAF" w:rsidTr="00DC64F8">
        <w:trPr>
          <w:trHeight w:val="702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уществление полномочий по государственной регистрации актов гражданского состояния в рамках госпрограммы «Развитие государственной гражданской и муниципальной службы» за счет средств федерального бюджета в рамках МП «Повышение эффективности муниципального управления ХМР на 2022-2024г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8F6EAF" w:rsidRPr="008F6EAF" w:rsidTr="00DC64F8">
        <w:trPr>
          <w:trHeight w:val="676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6EAF" w:rsidRPr="008F6EAF" w:rsidTr="00DC64F8">
        <w:trPr>
          <w:trHeight w:val="5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3004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6EAF" w:rsidRPr="008F6EAF" w:rsidTr="009C6656">
        <w:trPr>
          <w:trHeight w:val="227"/>
        </w:trPr>
        <w:tc>
          <w:tcPr>
            <w:tcW w:w="60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территории сельского поселения </w:t>
            </w:r>
            <w:r w:rsidRPr="008F6EAF">
              <w:rPr>
                <w:color w:val="000000"/>
                <w:sz w:val="20"/>
                <w:szCs w:val="20"/>
              </w:rPr>
              <w:lastRenderedPageBreak/>
              <w:t>Луговской на 2018-2022 годы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34000000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8F6EAF" w:rsidRPr="008F6EAF" w:rsidTr="00DC64F8">
        <w:trPr>
          <w:trHeight w:val="14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4002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4002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8F6EAF" w:rsidRPr="008F6EAF" w:rsidTr="00DC64F8">
        <w:trPr>
          <w:trHeight w:val="5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35 371,56</w:t>
            </w:r>
          </w:p>
        </w:tc>
      </w:tr>
      <w:tr w:rsidR="008F6EAF" w:rsidRPr="008F6EAF" w:rsidTr="00DC64F8">
        <w:trPr>
          <w:trHeight w:val="431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9C6656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 xml:space="preserve">Ассигнования, предусмотренные на реализацию указов Президента Российской Федерации от 7 мая 2012 года №597 </w:t>
            </w:r>
            <w:r w:rsidR="009C6656">
              <w:rPr>
                <w:color w:val="000000"/>
                <w:sz w:val="20"/>
                <w:szCs w:val="20"/>
              </w:rPr>
              <w:t>«</w:t>
            </w:r>
            <w:r w:rsidRPr="008F6EAF">
              <w:rPr>
                <w:color w:val="000000"/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 w:rsidR="009C66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8F6EAF" w:rsidRPr="008F6EAF" w:rsidTr="00DC64F8">
        <w:trPr>
          <w:trHeight w:val="94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06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 950,90</w:t>
            </w:r>
          </w:p>
        </w:tc>
      </w:tr>
      <w:tr w:rsidR="008F6EAF" w:rsidRPr="008F6EAF" w:rsidTr="00DC64F8">
        <w:trPr>
          <w:trHeight w:val="83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5,42</w:t>
            </w:r>
          </w:p>
        </w:tc>
      </w:tr>
      <w:tr w:rsidR="008F6EAF" w:rsidRPr="008F6EAF" w:rsidTr="00DC64F8">
        <w:trPr>
          <w:trHeight w:val="87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5,42</w:t>
            </w:r>
          </w:p>
        </w:tc>
      </w:tr>
      <w:tr w:rsidR="008F6EAF" w:rsidRPr="008F6EAF" w:rsidTr="00DC64F8">
        <w:trPr>
          <w:trHeight w:val="63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02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35,42</w:t>
            </w:r>
          </w:p>
        </w:tc>
      </w:tr>
      <w:tr w:rsidR="008F6EAF" w:rsidRPr="008F6EAF" w:rsidTr="00DC64F8">
        <w:trPr>
          <w:trHeight w:val="6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F6EAF" w:rsidRPr="008F6EAF" w:rsidTr="00DC64F8">
        <w:trPr>
          <w:trHeight w:val="5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F6EAF" w:rsidRPr="008F6EAF" w:rsidTr="00DC64F8">
        <w:trPr>
          <w:trHeight w:val="5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F6EAF" w:rsidRPr="008F6EAF" w:rsidTr="00DC64F8">
        <w:trPr>
          <w:trHeight w:val="76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7,94</w:t>
            </w:r>
          </w:p>
        </w:tc>
      </w:tr>
      <w:tr w:rsidR="008F6EAF" w:rsidRPr="008F6EAF" w:rsidTr="00DC64F8">
        <w:trPr>
          <w:trHeight w:val="546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7,94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7,94</w:t>
            </w:r>
          </w:p>
        </w:tc>
      </w:tr>
      <w:tr w:rsidR="008F6EAF" w:rsidRPr="008F6EAF" w:rsidTr="00DC64F8">
        <w:trPr>
          <w:trHeight w:val="525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61,46</w:t>
            </w:r>
          </w:p>
        </w:tc>
      </w:tr>
      <w:tr w:rsidR="008F6EAF" w:rsidRPr="008F6EAF" w:rsidTr="00DC64F8">
        <w:trPr>
          <w:trHeight w:val="311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61,46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61,46</w:t>
            </w:r>
          </w:p>
        </w:tc>
      </w:tr>
      <w:tr w:rsidR="008F6EAF" w:rsidRPr="008F6EAF" w:rsidTr="00DC64F8">
        <w:trPr>
          <w:trHeight w:val="445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4,55</w:t>
            </w:r>
          </w:p>
        </w:tc>
      </w:tr>
      <w:tr w:rsidR="008F6EAF" w:rsidRPr="008F6EAF" w:rsidTr="00DC64F8">
        <w:trPr>
          <w:trHeight w:val="656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4,55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7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34,55</w:t>
            </w:r>
          </w:p>
        </w:tc>
      </w:tr>
      <w:tr w:rsidR="008F6EAF" w:rsidRPr="008F6EAF" w:rsidTr="00DC64F8">
        <w:trPr>
          <w:trHeight w:val="237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2082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8F6EAF" w:rsidRPr="008F6EAF" w:rsidTr="00DC64F8">
        <w:trPr>
          <w:trHeight w:val="201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8,60</w:t>
            </w:r>
          </w:p>
        </w:tc>
      </w:tr>
      <w:tr w:rsidR="008F6EAF" w:rsidRPr="008F6EAF" w:rsidTr="009C6656">
        <w:trPr>
          <w:trHeight w:val="707"/>
        </w:trPr>
        <w:tc>
          <w:tcPr>
            <w:tcW w:w="60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8,6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8,60</w:t>
            </w:r>
          </w:p>
        </w:tc>
      </w:tr>
      <w:tr w:rsidR="008F6EAF" w:rsidRPr="008F6EAF" w:rsidTr="00DC64F8">
        <w:trPr>
          <w:trHeight w:val="218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 031,14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 031,14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 031,14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 031,55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 723,27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22 723,27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24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524,00</w:t>
            </w:r>
          </w:p>
        </w:tc>
      </w:tr>
      <w:tr w:rsidR="008F6EAF" w:rsidRPr="008F6EAF" w:rsidTr="008F6EAF">
        <w:trPr>
          <w:trHeight w:val="480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9,28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8F6EAF" w:rsidRPr="008F6EAF" w:rsidTr="008F6EAF">
        <w:trPr>
          <w:trHeight w:val="279"/>
        </w:trPr>
        <w:tc>
          <w:tcPr>
            <w:tcW w:w="6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right"/>
              <w:rPr>
                <w:color w:val="000000"/>
                <w:sz w:val="20"/>
                <w:szCs w:val="20"/>
              </w:rPr>
            </w:pPr>
            <w:r w:rsidRPr="008F6EAF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8F6EAF" w:rsidRPr="008F6EAF" w:rsidTr="008F6EAF">
        <w:trPr>
          <w:trHeight w:val="300"/>
        </w:trPr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F6EAF" w:rsidRPr="008F6EAF" w:rsidRDefault="008F6EAF" w:rsidP="008F6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6EAF">
              <w:rPr>
                <w:b/>
                <w:bCs/>
                <w:color w:val="000000"/>
                <w:sz w:val="20"/>
                <w:szCs w:val="20"/>
              </w:rPr>
              <w:t>90 825,57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9D3141" w:rsidRDefault="009D3141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sectPr w:rsidR="00EC048B" w:rsidSect="00063FE2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02" w:rsidRDefault="00B03A02" w:rsidP="004B31C7">
      <w:r>
        <w:separator/>
      </w:r>
    </w:p>
  </w:endnote>
  <w:endnote w:type="continuationSeparator" w:id="0">
    <w:p w:rsidR="00B03A02" w:rsidRDefault="00B03A02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02" w:rsidRDefault="00B03A02" w:rsidP="004B31C7">
      <w:r>
        <w:separator/>
      </w:r>
    </w:p>
  </w:footnote>
  <w:footnote w:type="continuationSeparator" w:id="0">
    <w:p w:rsidR="00B03A02" w:rsidRDefault="00B03A02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9366"/>
      <w:docPartObj>
        <w:docPartGallery w:val="Page Numbers (Top of Page)"/>
        <w:docPartUnique/>
      </w:docPartObj>
    </w:sdtPr>
    <w:sdtContent>
      <w:p w:rsidR="009C6656" w:rsidRDefault="009C66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9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C6656" w:rsidRDefault="009C66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F667D"/>
    <w:multiLevelType w:val="multilevel"/>
    <w:tmpl w:val="258A8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16740"/>
    <w:rsid w:val="000236F8"/>
    <w:rsid w:val="000257E7"/>
    <w:rsid w:val="0002694B"/>
    <w:rsid w:val="00026EC5"/>
    <w:rsid w:val="0002701A"/>
    <w:rsid w:val="000313A6"/>
    <w:rsid w:val="00031EAE"/>
    <w:rsid w:val="00033FEC"/>
    <w:rsid w:val="00034B6A"/>
    <w:rsid w:val="00040C69"/>
    <w:rsid w:val="00040EB7"/>
    <w:rsid w:val="0004439F"/>
    <w:rsid w:val="00046718"/>
    <w:rsid w:val="000535BF"/>
    <w:rsid w:val="0005368A"/>
    <w:rsid w:val="00054CED"/>
    <w:rsid w:val="000553F4"/>
    <w:rsid w:val="00055551"/>
    <w:rsid w:val="0005650E"/>
    <w:rsid w:val="000612E0"/>
    <w:rsid w:val="00063848"/>
    <w:rsid w:val="00063B63"/>
    <w:rsid w:val="00063FE2"/>
    <w:rsid w:val="00066A5C"/>
    <w:rsid w:val="00071BF7"/>
    <w:rsid w:val="00072590"/>
    <w:rsid w:val="000758ED"/>
    <w:rsid w:val="00080C34"/>
    <w:rsid w:val="00083084"/>
    <w:rsid w:val="0008750D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1B62"/>
    <w:rsid w:val="000D22BD"/>
    <w:rsid w:val="000D3FEE"/>
    <w:rsid w:val="000D49A9"/>
    <w:rsid w:val="000D53EE"/>
    <w:rsid w:val="000D7E61"/>
    <w:rsid w:val="000E14E8"/>
    <w:rsid w:val="000E3B69"/>
    <w:rsid w:val="000E7362"/>
    <w:rsid w:val="0010259A"/>
    <w:rsid w:val="0010361D"/>
    <w:rsid w:val="00106D6B"/>
    <w:rsid w:val="0010787D"/>
    <w:rsid w:val="00111556"/>
    <w:rsid w:val="001119D6"/>
    <w:rsid w:val="00114DAD"/>
    <w:rsid w:val="00115ABE"/>
    <w:rsid w:val="001169E2"/>
    <w:rsid w:val="001177AE"/>
    <w:rsid w:val="00123D62"/>
    <w:rsid w:val="001253AD"/>
    <w:rsid w:val="00125652"/>
    <w:rsid w:val="0013140D"/>
    <w:rsid w:val="00131A04"/>
    <w:rsid w:val="00136CFC"/>
    <w:rsid w:val="00141075"/>
    <w:rsid w:val="00144994"/>
    <w:rsid w:val="00144B44"/>
    <w:rsid w:val="00150548"/>
    <w:rsid w:val="001516CE"/>
    <w:rsid w:val="001517DC"/>
    <w:rsid w:val="001534D1"/>
    <w:rsid w:val="00154797"/>
    <w:rsid w:val="001604BC"/>
    <w:rsid w:val="00162BFC"/>
    <w:rsid w:val="00170772"/>
    <w:rsid w:val="00173CBB"/>
    <w:rsid w:val="00175137"/>
    <w:rsid w:val="0017738C"/>
    <w:rsid w:val="001800BC"/>
    <w:rsid w:val="00180F81"/>
    <w:rsid w:val="00180FBD"/>
    <w:rsid w:val="00182B58"/>
    <w:rsid w:val="00186BFC"/>
    <w:rsid w:val="001907FA"/>
    <w:rsid w:val="00194C79"/>
    <w:rsid w:val="00195013"/>
    <w:rsid w:val="0019641B"/>
    <w:rsid w:val="00197B71"/>
    <w:rsid w:val="001A02D4"/>
    <w:rsid w:val="001A096E"/>
    <w:rsid w:val="001A30F3"/>
    <w:rsid w:val="001A4B2E"/>
    <w:rsid w:val="001B0B58"/>
    <w:rsid w:val="001B4A4E"/>
    <w:rsid w:val="001B5413"/>
    <w:rsid w:val="001B56B2"/>
    <w:rsid w:val="001B5E08"/>
    <w:rsid w:val="001C1A43"/>
    <w:rsid w:val="001C2A10"/>
    <w:rsid w:val="001C3242"/>
    <w:rsid w:val="001C470F"/>
    <w:rsid w:val="001C647F"/>
    <w:rsid w:val="001C69A2"/>
    <w:rsid w:val="001C6ABD"/>
    <w:rsid w:val="001C7F7E"/>
    <w:rsid w:val="001D06B3"/>
    <w:rsid w:val="001D2EA7"/>
    <w:rsid w:val="001D54AD"/>
    <w:rsid w:val="001E1AF2"/>
    <w:rsid w:val="001E2477"/>
    <w:rsid w:val="001E42B0"/>
    <w:rsid w:val="001E6D86"/>
    <w:rsid w:val="001E763E"/>
    <w:rsid w:val="001F0DAB"/>
    <w:rsid w:val="001F5F61"/>
    <w:rsid w:val="001F6129"/>
    <w:rsid w:val="00200328"/>
    <w:rsid w:val="00203A95"/>
    <w:rsid w:val="002040C7"/>
    <w:rsid w:val="002059CD"/>
    <w:rsid w:val="00206EE6"/>
    <w:rsid w:val="00207854"/>
    <w:rsid w:val="00213531"/>
    <w:rsid w:val="002135E5"/>
    <w:rsid w:val="00214FF6"/>
    <w:rsid w:val="00215F90"/>
    <w:rsid w:val="00217620"/>
    <w:rsid w:val="00220219"/>
    <w:rsid w:val="0022105E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87437"/>
    <w:rsid w:val="00291A6E"/>
    <w:rsid w:val="002931F3"/>
    <w:rsid w:val="002A0DC4"/>
    <w:rsid w:val="002A2AA7"/>
    <w:rsid w:val="002A59CD"/>
    <w:rsid w:val="002A7BCA"/>
    <w:rsid w:val="002B101B"/>
    <w:rsid w:val="002B6BF8"/>
    <w:rsid w:val="002B7470"/>
    <w:rsid w:val="002C379C"/>
    <w:rsid w:val="002C5617"/>
    <w:rsid w:val="002D163A"/>
    <w:rsid w:val="002D2BD4"/>
    <w:rsid w:val="002D3F92"/>
    <w:rsid w:val="002E1BA8"/>
    <w:rsid w:val="002E2AA8"/>
    <w:rsid w:val="002E4580"/>
    <w:rsid w:val="002E4BA0"/>
    <w:rsid w:val="002E5650"/>
    <w:rsid w:val="002E7368"/>
    <w:rsid w:val="002F0449"/>
    <w:rsid w:val="002F0684"/>
    <w:rsid w:val="002F408D"/>
    <w:rsid w:val="002F557B"/>
    <w:rsid w:val="002F6266"/>
    <w:rsid w:val="002F7776"/>
    <w:rsid w:val="00302650"/>
    <w:rsid w:val="00302EC1"/>
    <w:rsid w:val="00303D27"/>
    <w:rsid w:val="00304F92"/>
    <w:rsid w:val="00305B8E"/>
    <w:rsid w:val="00316DAB"/>
    <w:rsid w:val="003207C8"/>
    <w:rsid w:val="0032573A"/>
    <w:rsid w:val="003257BD"/>
    <w:rsid w:val="00340C54"/>
    <w:rsid w:val="00342997"/>
    <w:rsid w:val="00343ED8"/>
    <w:rsid w:val="003529A3"/>
    <w:rsid w:val="00352E18"/>
    <w:rsid w:val="00354FE5"/>
    <w:rsid w:val="003555D1"/>
    <w:rsid w:val="00355D0B"/>
    <w:rsid w:val="00356C29"/>
    <w:rsid w:val="003578AC"/>
    <w:rsid w:val="003611C6"/>
    <w:rsid w:val="00362927"/>
    <w:rsid w:val="00365A49"/>
    <w:rsid w:val="00365F97"/>
    <w:rsid w:val="00370418"/>
    <w:rsid w:val="003877C0"/>
    <w:rsid w:val="00387F0B"/>
    <w:rsid w:val="00390FAA"/>
    <w:rsid w:val="00391B42"/>
    <w:rsid w:val="003925A6"/>
    <w:rsid w:val="00393625"/>
    <w:rsid w:val="00395916"/>
    <w:rsid w:val="003A0449"/>
    <w:rsid w:val="003A3E44"/>
    <w:rsid w:val="003A43AD"/>
    <w:rsid w:val="003A6686"/>
    <w:rsid w:val="003B1667"/>
    <w:rsid w:val="003B44CA"/>
    <w:rsid w:val="003B5CBF"/>
    <w:rsid w:val="003B62A6"/>
    <w:rsid w:val="003B75F3"/>
    <w:rsid w:val="003C0E94"/>
    <w:rsid w:val="003C14EA"/>
    <w:rsid w:val="003C1ECE"/>
    <w:rsid w:val="003C2A0D"/>
    <w:rsid w:val="003C2AE3"/>
    <w:rsid w:val="003D0037"/>
    <w:rsid w:val="003D1636"/>
    <w:rsid w:val="003D5F55"/>
    <w:rsid w:val="003D6F64"/>
    <w:rsid w:val="003D72A3"/>
    <w:rsid w:val="003E2AC5"/>
    <w:rsid w:val="003E77E5"/>
    <w:rsid w:val="003E7A45"/>
    <w:rsid w:val="003F21C2"/>
    <w:rsid w:val="003F2683"/>
    <w:rsid w:val="003F32F5"/>
    <w:rsid w:val="003F3F6D"/>
    <w:rsid w:val="003F4A20"/>
    <w:rsid w:val="003F6369"/>
    <w:rsid w:val="004014C0"/>
    <w:rsid w:val="00403283"/>
    <w:rsid w:val="00404AF9"/>
    <w:rsid w:val="00406238"/>
    <w:rsid w:val="00410BC4"/>
    <w:rsid w:val="00411BB1"/>
    <w:rsid w:val="00415E3B"/>
    <w:rsid w:val="004166D7"/>
    <w:rsid w:val="00417015"/>
    <w:rsid w:val="00417589"/>
    <w:rsid w:val="00417DC3"/>
    <w:rsid w:val="0042231F"/>
    <w:rsid w:val="004232C1"/>
    <w:rsid w:val="004257DF"/>
    <w:rsid w:val="00425B6C"/>
    <w:rsid w:val="00426411"/>
    <w:rsid w:val="00426565"/>
    <w:rsid w:val="00427939"/>
    <w:rsid w:val="00431119"/>
    <w:rsid w:val="0043185E"/>
    <w:rsid w:val="00431945"/>
    <w:rsid w:val="00436938"/>
    <w:rsid w:val="004405EA"/>
    <w:rsid w:val="00440AD4"/>
    <w:rsid w:val="00442984"/>
    <w:rsid w:val="00446F44"/>
    <w:rsid w:val="004477D9"/>
    <w:rsid w:val="004550E9"/>
    <w:rsid w:val="00456A36"/>
    <w:rsid w:val="00456FAC"/>
    <w:rsid w:val="00456FAE"/>
    <w:rsid w:val="00460423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6F5"/>
    <w:rsid w:val="00490E62"/>
    <w:rsid w:val="00493D34"/>
    <w:rsid w:val="004950C9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2A3"/>
    <w:rsid w:val="004D65DF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042B3"/>
    <w:rsid w:val="005112CC"/>
    <w:rsid w:val="00515A8E"/>
    <w:rsid w:val="00516556"/>
    <w:rsid w:val="00516FFC"/>
    <w:rsid w:val="00517A8D"/>
    <w:rsid w:val="0052475C"/>
    <w:rsid w:val="005249DF"/>
    <w:rsid w:val="005278AC"/>
    <w:rsid w:val="005304B8"/>
    <w:rsid w:val="00535546"/>
    <w:rsid w:val="00535DEF"/>
    <w:rsid w:val="00541F43"/>
    <w:rsid w:val="0054201A"/>
    <w:rsid w:val="00543694"/>
    <w:rsid w:val="005439DE"/>
    <w:rsid w:val="00543B93"/>
    <w:rsid w:val="005447FF"/>
    <w:rsid w:val="00547040"/>
    <w:rsid w:val="005527B1"/>
    <w:rsid w:val="00552C22"/>
    <w:rsid w:val="00552DCC"/>
    <w:rsid w:val="00553506"/>
    <w:rsid w:val="005545EB"/>
    <w:rsid w:val="005627C2"/>
    <w:rsid w:val="005648C5"/>
    <w:rsid w:val="005659B2"/>
    <w:rsid w:val="0056690A"/>
    <w:rsid w:val="005708F1"/>
    <w:rsid w:val="00576A1F"/>
    <w:rsid w:val="00580373"/>
    <w:rsid w:val="00580EFB"/>
    <w:rsid w:val="005833C4"/>
    <w:rsid w:val="00583E07"/>
    <w:rsid w:val="00586A05"/>
    <w:rsid w:val="00593399"/>
    <w:rsid w:val="005965A1"/>
    <w:rsid w:val="00597DE1"/>
    <w:rsid w:val="005A291A"/>
    <w:rsid w:val="005A2A6C"/>
    <w:rsid w:val="005A547E"/>
    <w:rsid w:val="005A54AA"/>
    <w:rsid w:val="005A617F"/>
    <w:rsid w:val="005B0751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5290"/>
    <w:rsid w:val="005C77B5"/>
    <w:rsid w:val="005D0524"/>
    <w:rsid w:val="005D2E66"/>
    <w:rsid w:val="005D5886"/>
    <w:rsid w:val="005E1B25"/>
    <w:rsid w:val="005E29C1"/>
    <w:rsid w:val="005E3E25"/>
    <w:rsid w:val="005E51BC"/>
    <w:rsid w:val="005E5212"/>
    <w:rsid w:val="005E6043"/>
    <w:rsid w:val="005E6187"/>
    <w:rsid w:val="005F11AE"/>
    <w:rsid w:val="005F2EDC"/>
    <w:rsid w:val="005F3CF1"/>
    <w:rsid w:val="005F4EAF"/>
    <w:rsid w:val="005F52C4"/>
    <w:rsid w:val="005F6424"/>
    <w:rsid w:val="00600493"/>
    <w:rsid w:val="00600BB2"/>
    <w:rsid w:val="006025BE"/>
    <w:rsid w:val="0060335B"/>
    <w:rsid w:val="00604C2A"/>
    <w:rsid w:val="0060721E"/>
    <w:rsid w:val="006113E4"/>
    <w:rsid w:val="00612298"/>
    <w:rsid w:val="00612815"/>
    <w:rsid w:val="006130FE"/>
    <w:rsid w:val="00613CFF"/>
    <w:rsid w:val="006164F8"/>
    <w:rsid w:val="00616A75"/>
    <w:rsid w:val="00617A1D"/>
    <w:rsid w:val="0062525C"/>
    <w:rsid w:val="00625C9F"/>
    <w:rsid w:val="00625F41"/>
    <w:rsid w:val="00626A9B"/>
    <w:rsid w:val="00630517"/>
    <w:rsid w:val="00634CD9"/>
    <w:rsid w:val="0063595B"/>
    <w:rsid w:val="00636C42"/>
    <w:rsid w:val="006433FE"/>
    <w:rsid w:val="0064414B"/>
    <w:rsid w:val="00644272"/>
    <w:rsid w:val="006564D6"/>
    <w:rsid w:val="00661F7B"/>
    <w:rsid w:val="0066527B"/>
    <w:rsid w:val="00666A00"/>
    <w:rsid w:val="00670E25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A0712"/>
    <w:rsid w:val="006B0252"/>
    <w:rsid w:val="006B3AC5"/>
    <w:rsid w:val="006C2D1F"/>
    <w:rsid w:val="006C5F64"/>
    <w:rsid w:val="006D3235"/>
    <w:rsid w:val="006D7C4B"/>
    <w:rsid w:val="006E1308"/>
    <w:rsid w:val="006E1D6D"/>
    <w:rsid w:val="006E4BAA"/>
    <w:rsid w:val="006E50E3"/>
    <w:rsid w:val="006E60B3"/>
    <w:rsid w:val="006E6238"/>
    <w:rsid w:val="006E6A89"/>
    <w:rsid w:val="006E6E01"/>
    <w:rsid w:val="006F2C49"/>
    <w:rsid w:val="006F577E"/>
    <w:rsid w:val="006F5C84"/>
    <w:rsid w:val="007007CB"/>
    <w:rsid w:val="00700AC0"/>
    <w:rsid w:val="00700CA3"/>
    <w:rsid w:val="00702AA0"/>
    <w:rsid w:val="00703B90"/>
    <w:rsid w:val="007068A9"/>
    <w:rsid w:val="007079A0"/>
    <w:rsid w:val="00707DFE"/>
    <w:rsid w:val="00711166"/>
    <w:rsid w:val="00722555"/>
    <w:rsid w:val="00725E5D"/>
    <w:rsid w:val="0072647D"/>
    <w:rsid w:val="0072670B"/>
    <w:rsid w:val="00732708"/>
    <w:rsid w:val="00732DA8"/>
    <w:rsid w:val="00734CCC"/>
    <w:rsid w:val="00736D0F"/>
    <w:rsid w:val="00741383"/>
    <w:rsid w:val="007418ED"/>
    <w:rsid w:val="00744127"/>
    <w:rsid w:val="0075006A"/>
    <w:rsid w:val="00750145"/>
    <w:rsid w:val="00755FE3"/>
    <w:rsid w:val="00760B34"/>
    <w:rsid w:val="00766A4B"/>
    <w:rsid w:val="00766B43"/>
    <w:rsid w:val="007672D8"/>
    <w:rsid w:val="007677E3"/>
    <w:rsid w:val="00767A84"/>
    <w:rsid w:val="007722CD"/>
    <w:rsid w:val="00773525"/>
    <w:rsid w:val="00780A29"/>
    <w:rsid w:val="00780B1F"/>
    <w:rsid w:val="00781D91"/>
    <w:rsid w:val="00787204"/>
    <w:rsid w:val="00787663"/>
    <w:rsid w:val="00787A87"/>
    <w:rsid w:val="0079055C"/>
    <w:rsid w:val="00796DFB"/>
    <w:rsid w:val="007A610E"/>
    <w:rsid w:val="007A7495"/>
    <w:rsid w:val="007B03AF"/>
    <w:rsid w:val="007B1FC2"/>
    <w:rsid w:val="007B2E0E"/>
    <w:rsid w:val="007B43CA"/>
    <w:rsid w:val="007B454D"/>
    <w:rsid w:val="007C497C"/>
    <w:rsid w:val="007D0059"/>
    <w:rsid w:val="007D2589"/>
    <w:rsid w:val="007D26C3"/>
    <w:rsid w:val="007D4426"/>
    <w:rsid w:val="007E2F8F"/>
    <w:rsid w:val="007E4331"/>
    <w:rsid w:val="007F062C"/>
    <w:rsid w:val="007F206F"/>
    <w:rsid w:val="0080112E"/>
    <w:rsid w:val="00806B22"/>
    <w:rsid w:val="00810633"/>
    <w:rsid w:val="008124EC"/>
    <w:rsid w:val="0081381D"/>
    <w:rsid w:val="00822B8A"/>
    <w:rsid w:val="00822DC4"/>
    <w:rsid w:val="00824680"/>
    <w:rsid w:val="00825B89"/>
    <w:rsid w:val="00831104"/>
    <w:rsid w:val="00831358"/>
    <w:rsid w:val="00831814"/>
    <w:rsid w:val="00834575"/>
    <w:rsid w:val="00836338"/>
    <w:rsid w:val="00837310"/>
    <w:rsid w:val="00837D94"/>
    <w:rsid w:val="00841B94"/>
    <w:rsid w:val="00842BCC"/>
    <w:rsid w:val="00847952"/>
    <w:rsid w:val="00847B1F"/>
    <w:rsid w:val="00847F80"/>
    <w:rsid w:val="00853D60"/>
    <w:rsid w:val="00854814"/>
    <w:rsid w:val="00854BD3"/>
    <w:rsid w:val="00856236"/>
    <w:rsid w:val="00856FBF"/>
    <w:rsid w:val="00857C34"/>
    <w:rsid w:val="0086447A"/>
    <w:rsid w:val="00864721"/>
    <w:rsid w:val="00864E75"/>
    <w:rsid w:val="00866472"/>
    <w:rsid w:val="00872C55"/>
    <w:rsid w:val="008742BD"/>
    <w:rsid w:val="00875863"/>
    <w:rsid w:val="00875F2A"/>
    <w:rsid w:val="008772D8"/>
    <w:rsid w:val="00880ECF"/>
    <w:rsid w:val="00883C5A"/>
    <w:rsid w:val="00883FD3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A68F4"/>
    <w:rsid w:val="008B18BA"/>
    <w:rsid w:val="008B3C6A"/>
    <w:rsid w:val="008B7065"/>
    <w:rsid w:val="008B7B61"/>
    <w:rsid w:val="008C0CB6"/>
    <w:rsid w:val="008C2316"/>
    <w:rsid w:val="008C291B"/>
    <w:rsid w:val="008C57C9"/>
    <w:rsid w:val="008C7066"/>
    <w:rsid w:val="008D07B3"/>
    <w:rsid w:val="008D13D7"/>
    <w:rsid w:val="008D5019"/>
    <w:rsid w:val="008D7BF3"/>
    <w:rsid w:val="008E185B"/>
    <w:rsid w:val="008E45C7"/>
    <w:rsid w:val="008E4FD6"/>
    <w:rsid w:val="008F2595"/>
    <w:rsid w:val="008F3BF5"/>
    <w:rsid w:val="008F3C67"/>
    <w:rsid w:val="008F62EE"/>
    <w:rsid w:val="008F6EAF"/>
    <w:rsid w:val="008F7AB0"/>
    <w:rsid w:val="008F7B7E"/>
    <w:rsid w:val="00902611"/>
    <w:rsid w:val="0090361B"/>
    <w:rsid w:val="00903E89"/>
    <w:rsid w:val="00915634"/>
    <w:rsid w:val="009158CC"/>
    <w:rsid w:val="009172AE"/>
    <w:rsid w:val="00922DE6"/>
    <w:rsid w:val="009246ED"/>
    <w:rsid w:val="009267C9"/>
    <w:rsid w:val="00927A14"/>
    <w:rsid w:val="009302D6"/>
    <w:rsid w:val="00931033"/>
    <w:rsid w:val="00933B97"/>
    <w:rsid w:val="00936433"/>
    <w:rsid w:val="0093781C"/>
    <w:rsid w:val="00941C5F"/>
    <w:rsid w:val="00942A86"/>
    <w:rsid w:val="00944870"/>
    <w:rsid w:val="0094533A"/>
    <w:rsid w:val="00945434"/>
    <w:rsid w:val="00946B36"/>
    <w:rsid w:val="00953DAE"/>
    <w:rsid w:val="00954EB4"/>
    <w:rsid w:val="0095556E"/>
    <w:rsid w:val="0095575B"/>
    <w:rsid w:val="0095593D"/>
    <w:rsid w:val="00955EEE"/>
    <w:rsid w:val="009602FE"/>
    <w:rsid w:val="00966939"/>
    <w:rsid w:val="00966BC5"/>
    <w:rsid w:val="009674A3"/>
    <w:rsid w:val="00967ABB"/>
    <w:rsid w:val="00971679"/>
    <w:rsid w:val="009768C9"/>
    <w:rsid w:val="00976B79"/>
    <w:rsid w:val="009778C9"/>
    <w:rsid w:val="009812A0"/>
    <w:rsid w:val="0098190E"/>
    <w:rsid w:val="00982243"/>
    <w:rsid w:val="009851E2"/>
    <w:rsid w:val="00985C90"/>
    <w:rsid w:val="00986D22"/>
    <w:rsid w:val="00990AD0"/>
    <w:rsid w:val="009919A9"/>
    <w:rsid w:val="0099275E"/>
    <w:rsid w:val="00992AC0"/>
    <w:rsid w:val="009955B5"/>
    <w:rsid w:val="00996E6C"/>
    <w:rsid w:val="009A5288"/>
    <w:rsid w:val="009A6A5C"/>
    <w:rsid w:val="009A78AE"/>
    <w:rsid w:val="009B15ED"/>
    <w:rsid w:val="009B1E7F"/>
    <w:rsid w:val="009B4730"/>
    <w:rsid w:val="009B6CE4"/>
    <w:rsid w:val="009B725C"/>
    <w:rsid w:val="009C128C"/>
    <w:rsid w:val="009C176F"/>
    <w:rsid w:val="009C3AB6"/>
    <w:rsid w:val="009C4D5E"/>
    <w:rsid w:val="009C6656"/>
    <w:rsid w:val="009D03AB"/>
    <w:rsid w:val="009D3141"/>
    <w:rsid w:val="009D4A66"/>
    <w:rsid w:val="009D569F"/>
    <w:rsid w:val="009E0246"/>
    <w:rsid w:val="009E05AB"/>
    <w:rsid w:val="009E0ABA"/>
    <w:rsid w:val="009E1076"/>
    <w:rsid w:val="009E429B"/>
    <w:rsid w:val="009F4669"/>
    <w:rsid w:val="00A00AD7"/>
    <w:rsid w:val="00A02D0F"/>
    <w:rsid w:val="00A03CA6"/>
    <w:rsid w:val="00A04BB4"/>
    <w:rsid w:val="00A07060"/>
    <w:rsid w:val="00A07501"/>
    <w:rsid w:val="00A107DE"/>
    <w:rsid w:val="00A1654D"/>
    <w:rsid w:val="00A17F6E"/>
    <w:rsid w:val="00A21170"/>
    <w:rsid w:val="00A216CF"/>
    <w:rsid w:val="00A226C4"/>
    <w:rsid w:val="00A2370F"/>
    <w:rsid w:val="00A24D8C"/>
    <w:rsid w:val="00A251F2"/>
    <w:rsid w:val="00A30A06"/>
    <w:rsid w:val="00A30EFC"/>
    <w:rsid w:val="00A421FA"/>
    <w:rsid w:val="00A43C87"/>
    <w:rsid w:val="00A46341"/>
    <w:rsid w:val="00A61E29"/>
    <w:rsid w:val="00A643B9"/>
    <w:rsid w:val="00A64BEB"/>
    <w:rsid w:val="00A65F7B"/>
    <w:rsid w:val="00A7148F"/>
    <w:rsid w:val="00A7288E"/>
    <w:rsid w:val="00A72B49"/>
    <w:rsid w:val="00A73660"/>
    <w:rsid w:val="00A7423B"/>
    <w:rsid w:val="00A76015"/>
    <w:rsid w:val="00A8228A"/>
    <w:rsid w:val="00A82F19"/>
    <w:rsid w:val="00A867BD"/>
    <w:rsid w:val="00A91416"/>
    <w:rsid w:val="00A9383D"/>
    <w:rsid w:val="00AA051A"/>
    <w:rsid w:val="00AA1CB8"/>
    <w:rsid w:val="00AA2F40"/>
    <w:rsid w:val="00AA3893"/>
    <w:rsid w:val="00AA4816"/>
    <w:rsid w:val="00AA502A"/>
    <w:rsid w:val="00AB1219"/>
    <w:rsid w:val="00AC061C"/>
    <w:rsid w:val="00AC1910"/>
    <w:rsid w:val="00AC1921"/>
    <w:rsid w:val="00AC257F"/>
    <w:rsid w:val="00AC3DF5"/>
    <w:rsid w:val="00AC4956"/>
    <w:rsid w:val="00AD0F9D"/>
    <w:rsid w:val="00AD5C73"/>
    <w:rsid w:val="00AE053B"/>
    <w:rsid w:val="00AE3FCA"/>
    <w:rsid w:val="00AE4A27"/>
    <w:rsid w:val="00AE7974"/>
    <w:rsid w:val="00AF54FC"/>
    <w:rsid w:val="00AF7AA0"/>
    <w:rsid w:val="00B007A5"/>
    <w:rsid w:val="00B02BBC"/>
    <w:rsid w:val="00B03A02"/>
    <w:rsid w:val="00B11017"/>
    <w:rsid w:val="00B11060"/>
    <w:rsid w:val="00B13833"/>
    <w:rsid w:val="00B165DE"/>
    <w:rsid w:val="00B21D34"/>
    <w:rsid w:val="00B221D5"/>
    <w:rsid w:val="00B24A7A"/>
    <w:rsid w:val="00B25E9E"/>
    <w:rsid w:val="00B26EC5"/>
    <w:rsid w:val="00B2716D"/>
    <w:rsid w:val="00B27581"/>
    <w:rsid w:val="00B30C5E"/>
    <w:rsid w:val="00B3605C"/>
    <w:rsid w:val="00B37E3D"/>
    <w:rsid w:val="00B45767"/>
    <w:rsid w:val="00B513BF"/>
    <w:rsid w:val="00B51CAE"/>
    <w:rsid w:val="00B5210D"/>
    <w:rsid w:val="00B60D13"/>
    <w:rsid w:val="00B648D6"/>
    <w:rsid w:val="00B67CF1"/>
    <w:rsid w:val="00B70B32"/>
    <w:rsid w:val="00B70F86"/>
    <w:rsid w:val="00B7160A"/>
    <w:rsid w:val="00B717A8"/>
    <w:rsid w:val="00B719DD"/>
    <w:rsid w:val="00B80413"/>
    <w:rsid w:val="00B847BC"/>
    <w:rsid w:val="00B91812"/>
    <w:rsid w:val="00B91E2D"/>
    <w:rsid w:val="00B92C4E"/>
    <w:rsid w:val="00B96919"/>
    <w:rsid w:val="00B978E9"/>
    <w:rsid w:val="00BA094C"/>
    <w:rsid w:val="00BA13CE"/>
    <w:rsid w:val="00BA3558"/>
    <w:rsid w:val="00BA4FF8"/>
    <w:rsid w:val="00BB0774"/>
    <w:rsid w:val="00BB153B"/>
    <w:rsid w:val="00BB4110"/>
    <w:rsid w:val="00BC1853"/>
    <w:rsid w:val="00BC20C8"/>
    <w:rsid w:val="00BC3E63"/>
    <w:rsid w:val="00BC3E98"/>
    <w:rsid w:val="00BC4401"/>
    <w:rsid w:val="00BC5625"/>
    <w:rsid w:val="00BC709B"/>
    <w:rsid w:val="00BC7F54"/>
    <w:rsid w:val="00BD0372"/>
    <w:rsid w:val="00BD25C3"/>
    <w:rsid w:val="00BD633D"/>
    <w:rsid w:val="00BD71F4"/>
    <w:rsid w:val="00BD7B23"/>
    <w:rsid w:val="00BE0CC5"/>
    <w:rsid w:val="00BE23C3"/>
    <w:rsid w:val="00BE4B5F"/>
    <w:rsid w:val="00BF0792"/>
    <w:rsid w:val="00BF162D"/>
    <w:rsid w:val="00BF273A"/>
    <w:rsid w:val="00BF49D6"/>
    <w:rsid w:val="00BF64BD"/>
    <w:rsid w:val="00C02558"/>
    <w:rsid w:val="00C06EE8"/>
    <w:rsid w:val="00C135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7246"/>
    <w:rsid w:val="00C47E6F"/>
    <w:rsid w:val="00C52ADD"/>
    <w:rsid w:val="00C53C9A"/>
    <w:rsid w:val="00C547EA"/>
    <w:rsid w:val="00C54873"/>
    <w:rsid w:val="00C60531"/>
    <w:rsid w:val="00C620FB"/>
    <w:rsid w:val="00C62D2A"/>
    <w:rsid w:val="00C64473"/>
    <w:rsid w:val="00C65D1F"/>
    <w:rsid w:val="00C66308"/>
    <w:rsid w:val="00C70D8D"/>
    <w:rsid w:val="00C72213"/>
    <w:rsid w:val="00C723DB"/>
    <w:rsid w:val="00C73423"/>
    <w:rsid w:val="00C742FF"/>
    <w:rsid w:val="00C827EC"/>
    <w:rsid w:val="00C8358A"/>
    <w:rsid w:val="00C903D2"/>
    <w:rsid w:val="00C907F9"/>
    <w:rsid w:val="00C93AC3"/>
    <w:rsid w:val="00CA3CD0"/>
    <w:rsid w:val="00CA66BB"/>
    <w:rsid w:val="00CB1630"/>
    <w:rsid w:val="00CB3BB8"/>
    <w:rsid w:val="00CB42D6"/>
    <w:rsid w:val="00CC0A3D"/>
    <w:rsid w:val="00CC1343"/>
    <w:rsid w:val="00CD2BD2"/>
    <w:rsid w:val="00CD332B"/>
    <w:rsid w:val="00CD528C"/>
    <w:rsid w:val="00CE5BBE"/>
    <w:rsid w:val="00CE61DA"/>
    <w:rsid w:val="00CF1692"/>
    <w:rsid w:val="00CF4BC0"/>
    <w:rsid w:val="00D0427E"/>
    <w:rsid w:val="00D07509"/>
    <w:rsid w:val="00D077AF"/>
    <w:rsid w:val="00D10B29"/>
    <w:rsid w:val="00D10F2A"/>
    <w:rsid w:val="00D12B60"/>
    <w:rsid w:val="00D13E8B"/>
    <w:rsid w:val="00D16011"/>
    <w:rsid w:val="00D17A18"/>
    <w:rsid w:val="00D2116B"/>
    <w:rsid w:val="00D26584"/>
    <w:rsid w:val="00D27E06"/>
    <w:rsid w:val="00D27F2A"/>
    <w:rsid w:val="00D35D5D"/>
    <w:rsid w:val="00D379FF"/>
    <w:rsid w:val="00D40D22"/>
    <w:rsid w:val="00D438ED"/>
    <w:rsid w:val="00D446BE"/>
    <w:rsid w:val="00D47597"/>
    <w:rsid w:val="00D478FC"/>
    <w:rsid w:val="00D52786"/>
    <w:rsid w:val="00D60131"/>
    <w:rsid w:val="00D60486"/>
    <w:rsid w:val="00D6099E"/>
    <w:rsid w:val="00D6226C"/>
    <w:rsid w:val="00D65031"/>
    <w:rsid w:val="00D66B84"/>
    <w:rsid w:val="00D67629"/>
    <w:rsid w:val="00D80066"/>
    <w:rsid w:val="00D8258A"/>
    <w:rsid w:val="00D82CAA"/>
    <w:rsid w:val="00D84187"/>
    <w:rsid w:val="00D85E77"/>
    <w:rsid w:val="00D9166C"/>
    <w:rsid w:val="00D955B9"/>
    <w:rsid w:val="00D96E94"/>
    <w:rsid w:val="00DA374C"/>
    <w:rsid w:val="00DA54E0"/>
    <w:rsid w:val="00DA5782"/>
    <w:rsid w:val="00DA63F8"/>
    <w:rsid w:val="00DA6C65"/>
    <w:rsid w:val="00DA7898"/>
    <w:rsid w:val="00DA7A38"/>
    <w:rsid w:val="00DB6F1F"/>
    <w:rsid w:val="00DC1330"/>
    <w:rsid w:val="00DC2BF5"/>
    <w:rsid w:val="00DC2E4B"/>
    <w:rsid w:val="00DC4046"/>
    <w:rsid w:val="00DC5A3B"/>
    <w:rsid w:val="00DC64F8"/>
    <w:rsid w:val="00DC65EE"/>
    <w:rsid w:val="00DC68AB"/>
    <w:rsid w:val="00DD08FA"/>
    <w:rsid w:val="00DD14A2"/>
    <w:rsid w:val="00DD6B3C"/>
    <w:rsid w:val="00DE4232"/>
    <w:rsid w:val="00DE56A6"/>
    <w:rsid w:val="00DE5B28"/>
    <w:rsid w:val="00DF06CD"/>
    <w:rsid w:val="00DF19BF"/>
    <w:rsid w:val="00E01A2B"/>
    <w:rsid w:val="00E01CA6"/>
    <w:rsid w:val="00E02B14"/>
    <w:rsid w:val="00E03437"/>
    <w:rsid w:val="00E1439F"/>
    <w:rsid w:val="00E160FD"/>
    <w:rsid w:val="00E21030"/>
    <w:rsid w:val="00E2572F"/>
    <w:rsid w:val="00E26367"/>
    <w:rsid w:val="00E30B0C"/>
    <w:rsid w:val="00E33504"/>
    <w:rsid w:val="00E33643"/>
    <w:rsid w:val="00E34C92"/>
    <w:rsid w:val="00E35628"/>
    <w:rsid w:val="00E3626F"/>
    <w:rsid w:val="00E43225"/>
    <w:rsid w:val="00E46F33"/>
    <w:rsid w:val="00E53846"/>
    <w:rsid w:val="00E54974"/>
    <w:rsid w:val="00E55046"/>
    <w:rsid w:val="00E55407"/>
    <w:rsid w:val="00E56F61"/>
    <w:rsid w:val="00E56F95"/>
    <w:rsid w:val="00E6345C"/>
    <w:rsid w:val="00E66803"/>
    <w:rsid w:val="00E66CA9"/>
    <w:rsid w:val="00E67EAB"/>
    <w:rsid w:val="00E67F57"/>
    <w:rsid w:val="00E714E3"/>
    <w:rsid w:val="00E71BAD"/>
    <w:rsid w:val="00E7568D"/>
    <w:rsid w:val="00E86D34"/>
    <w:rsid w:val="00E93440"/>
    <w:rsid w:val="00E94E2F"/>
    <w:rsid w:val="00E97E5B"/>
    <w:rsid w:val="00EA2FA2"/>
    <w:rsid w:val="00EA3E1A"/>
    <w:rsid w:val="00EA3ECB"/>
    <w:rsid w:val="00EA4C77"/>
    <w:rsid w:val="00EB3198"/>
    <w:rsid w:val="00EB33A8"/>
    <w:rsid w:val="00EB45CA"/>
    <w:rsid w:val="00EB4FBC"/>
    <w:rsid w:val="00EC048B"/>
    <w:rsid w:val="00EC0F65"/>
    <w:rsid w:val="00EC1D69"/>
    <w:rsid w:val="00EC4E51"/>
    <w:rsid w:val="00EC4EC7"/>
    <w:rsid w:val="00EC563C"/>
    <w:rsid w:val="00ED153D"/>
    <w:rsid w:val="00ED1E7A"/>
    <w:rsid w:val="00ED583A"/>
    <w:rsid w:val="00ED5BCA"/>
    <w:rsid w:val="00EE1028"/>
    <w:rsid w:val="00EE71A1"/>
    <w:rsid w:val="00EF35D7"/>
    <w:rsid w:val="00EF3C57"/>
    <w:rsid w:val="00EF6C8C"/>
    <w:rsid w:val="00F0148A"/>
    <w:rsid w:val="00F017B2"/>
    <w:rsid w:val="00F01D4F"/>
    <w:rsid w:val="00F02D8A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47EA"/>
    <w:rsid w:val="00F26099"/>
    <w:rsid w:val="00F30155"/>
    <w:rsid w:val="00F3289A"/>
    <w:rsid w:val="00F32B6E"/>
    <w:rsid w:val="00F3465D"/>
    <w:rsid w:val="00F35E40"/>
    <w:rsid w:val="00F36B05"/>
    <w:rsid w:val="00F37749"/>
    <w:rsid w:val="00F41424"/>
    <w:rsid w:val="00F41D3D"/>
    <w:rsid w:val="00F43054"/>
    <w:rsid w:val="00F44230"/>
    <w:rsid w:val="00F523A2"/>
    <w:rsid w:val="00F561A4"/>
    <w:rsid w:val="00F5678C"/>
    <w:rsid w:val="00F60635"/>
    <w:rsid w:val="00F60760"/>
    <w:rsid w:val="00F63F2E"/>
    <w:rsid w:val="00F70EF7"/>
    <w:rsid w:val="00F71F09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C68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69FC"/>
    <w:rsid w:val="00FF2910"/>
    <w:rsid w:val="00FF4473"/>
    <w:rsid w:val="00FF5704"/>
    <w:rsid w:val="00FF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77990-8458-4FB6-95A0-9D02D4F7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36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0416-17C0-4DA7-8CDB-911873A9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8</Pages>
  <Words>13205</Words>
  <Characters>7527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Луговской</dc:creator>
  <cp:keywords/>
  <dc:description/>
  <cp:lastModifiedBy>ASP-12</cp:lastModifiedBy>
  <cp:revision>1</cp:revision>
  <cp:lastPrinted>2022-08-25T09:07:00Z</cp:lastPrinted>
  <dcterms:created xsi:type="dcterms:W3CDTF">2022-02-14T12:17:00Z</dcterms:created>
  <dcterms:modified xsi:type="dcterms:W3CDTF">2022-08-25T09:15:00Z</dcterms:modified>
</cp:coreProperties>
</file>